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A2" w:rsidRPr="00DD7CA2" w:rsidRDefault="00AE516D" w:rsidP="00DD7CA2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52425" cy="561975"/>
            <wp:effectExtent l="19050" t="0" r="9525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A2" w:rsidRPr="00DD7CA2" w:rsidRDefault="00DD7CA2" w:rsidP="00DD7CA2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CA2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DD7CA2" w:rsidRPr="00DD7CA2" w:rsidRDefault="00DD7CA2" w:rsidP="00DD7CA2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CA2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ая область</w:t>
      </w:r>
    </w:p>
    <w:p w:rsidR="00DD7CA2" w:rsidRPr="00DD7CA2" w:rsidRDefault="00DD7CA2" w:rsidP="00DD7CA2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7CA2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лоярского городского округа</w:t>
      </w:r>
    </w:p>
    <w:p w:rsidR="00DD7CA2" w:rsidRPr="00FC4533" w:rsidRDefault="00DD7CA2" w:rsidP="00DD7CA2">
      <w:pPr>
        <w:widowControl w:val="0"/>
        <w:pBdr>
          <w:bottom w:val="doub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4533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D7CA2" w:rsidRPr="005E48A6" w:rsidRDefault="005E48A6" w:rsidP="00DD7C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24BF8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A578E0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424BF8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DD7CA2" w:rsidRPr="00DD7CA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E6E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</w:t>
      </w:r>
      <w:r w:rsidR="00A578E0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я</w:t>
      </w:r>
      <w:r w:rsidR="007E6E8C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DD7CA2" w:rsidRPr="00DD7CA2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5155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9016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7E6E8C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A578E0">
        <w:rPr>
          <w:rFonts w:ascii="Times New Roman" w:eastAsia="Times New Roman" w:hAnsi="Times New Roman"/>
          <w:bCs/>
          <w:sz w:val="28"/>
          <w:szCs w:val="28"/>
          <w:lang w:eastAsia="ru-RU"/>
        </w:rPr>
        <w:t>147</w:t>
      </w:r>
      <w:r w:rsidR="007E6E8C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:rsidR="00DD7CA2" w:rsidRPr="00DD7CA2" w:rsidRDefault="00DD7CA2" w:rsidP="00DD7C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565"/>
      </w:tblGrid>
      <w:tr w:rsidR="00DD7CA2" w:rsidRPr="00BC52F6" w:rsidTr="000B3145">
        <w:trPr>
          <w:trHeight w:val="128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E6E8C" w:rsidRPr="00BC52F6" w:rsidRDefault="007E6E8C" w:rsidP="00F30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3"/>
                <w:sz w:val="26"/>
                <w:szCs w:val="26"/>
                <w:lang w:eastAsia="ru-RU"/>
              </w:rPr>
            </w:pPr>
          </w:p>
          <w:p w:rsidR="00DD7CA2" w:rsidRPr="00BC52F6" w:rsidRDefault="00DD7CA2" w:rsidP="0042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</w:pPr>
            <w:r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О</w:t>
            </w:r>
            <w:r w:rsidR="00856B8C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 xml:space="preserve"> внесении изменений в П</w:t>
            </w:r>
            <w:r w:rsidR="007E6E8C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остановление главы Белоярского городского о</w:t>
            </w:r>
            <w:r w:rsidR="00856B8C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круга  от 06</w:t>
            </w:r>
            <w:r w:rsidR="00424BF8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.04.</w:t>
            </w:r>
            <w:r w:rsidR="00856B8C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2020</w:t>
            </w:r>
            <w:r w:rsidR="00424BF8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№ 610</w:t>
            </w:r>
            <w:r w:rsidR="007E6E8C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 xml:space="preserve"> «О</w:t>
            </w:r>
            <w:r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 xml:space="preserve"> мерах по организации и обес</w:t>
            </w:r>
            <w:r w:rsidR="00155CC4"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 xml:space="preserve">печению отдыха и оздоровления </w:t>
            </w:r>
            <w:r w:rsidRPr="00BC52F6">
              <w:rPr>
                <w:rFonts w:ascii="Times New Roman" w:eastAsia="Times New Roman" w:hAnsi="Times New Roman"/>
                <w:spacing w:val="3"/>
                <w:sz w:val="28"/>
                <w:szCs w:val="26"/>
                <w:lang w:eastAsia="ru-RU"/>
              </w:rPr>
              <w:t>детей в Белоярском городском округе</w:t>
            </w:r>
            <w:r w:rsidR="00E131FA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в 20</w:t>
            </w:r>
            <w:r w:rsidR="00F30D52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20</w:t>
            </w:r>
            <w:r w:rsidR="00424BF8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–</w:t>
            </w:r>
            <w:r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 xml:space="preserve"> 20</w:t>
            </w:r>
            <w:r w:rsidR="000C3107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2</w:t>
            </w:r>
            <w:r w:rsidR="00F30D52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2</w:t>
            </w:r>
            <w:r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 xml:space="preserve"> годах</w:t>
            </w:r>
            <w:r w:rsidR="00FD4F67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»</w:t>
            </w:r>
            <w:r w:rsidR="00E75262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 xml:space="preserve"> (с изменениями</w:t>
            </w:r>
            <w:r w:rsidR="00424BF8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, внесенными Постановлениями главы Белоярского городского округа</w:t>
            </w:r>
            <w:r w:rsidR="00E75262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 xml:space="preserve"> от 11.08.2020 №1086</w:t>
            </w:r>
            <w:r w:rsidR="00B62754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, от 21.08.2020 №1123</w:t>
            </w:r>
            <w:r w:rsidR="00E75262" w:rsidRPr="00BC52F6">
              <w:rPr>
                <w:rFonts w:ascii="Times New Roman" w:eastAsia="Times New Roman" w:hAnsi="Times New Roman"/>
                <w:bCs/>
                <w:spacing w:val="-2"/>
                <w:sz w:val="28"/>
                <w:szCs w:val="26"/>
                <w:lang w:eastAsia="ru-RU"/>
              </w:rPr>
              <w:t>)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DD7CA2" w:rsidRPr="00BC52F6" w:rsidRDefault="00DD7CA2" w:rsidP="00DD7C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</w:pPr>
          </w:p>
        </w:tc>
      </w:tr>
    </w:tbl>
    <w:p w:rsidR="000C3107" w:rsidRPr="00BC52F6" w:rsidRDefault="000C3107" w:rsidP="009562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3"/>
          <w:sz w:val="26"/>
          <w:szCs w:val="26"/>
        </w:rPr>
      </w:pPr>
    </w:p>
    <w:p w:rsidR="00693CFD" w:rsidRPr="00DD0795" w:rsidRDefault="00693CFD" w:rsidP="009562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3"/>
          <w:sz w:val="26"/>
          <w:szCs w:val="26"/>
        </w:rPr>
      </w:pPr>
    </w:p>
    <w:p w:rsidR="0095620A" w:rsidRPr="00290D3F" w:rsidRDefault="000C3107" w:rsidP="009562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290D3F">
        <w:rPr>
          <w:rFonts w:ascii="Times New Roman" w:hAnsi="Times New Roman"/>
          <w:spacing w:val="3"/>
          <w:sz w:val="28"/>
          <w:szCs w:val="28"/>
        </w:rPr>
        <w:t>В соответствии с Законом Свердловской области от 15</w:t>
      </w:r>
      <w:r w:rsidR="00FC4533" w:rsidRPr="00290D3F">
        <w:rPr>
          <w:rFonts w:ascii="Times New Roman" w:hAnsi="Times New Roman"/>
          <w:spacing w:val="3"/>
          <w:sz w:val="28"/>
          <w:szCs w:val="28"/>
        </w:rPr>
        <w:t>.06.</w:t>
      </w:r>
      <w:r w:rsidRPr="00290D3F">
        <w:rPr>
          <w:rFonts w:ascii="Times New Roman" w:hAnsi="Times New Roman"/>
          <w:spacing w:val="3"/>
          <w:sz w:val="28"/>
          <w:szCs w:val="28"/>
        </w:rPr>
        <w:t>2011№ 38-ОЗ «Об организации и обеспечении отдыха и оздоровления детей в Свердловской област</w:t>
      </w:r>
      <w:r w:rsidR="00FC4533" w:rsidRPr="00290D3F">
        <w:rPr>
          <w:rFonts w:ascii="Times New Roman" w:hAnsi="Times New Roman"/>
          <w:spacing w:val="3"/>
          <w:sz w:val="28"/>
          <w:szCs w:val="28"/>
        </w:rPr>
        <w:t>и</w:t>
      </w:r>
      <w:r w:rsidRPr="00290D3F">
        <w:rPr>
          <w:rFonts w:ascii="Times New Roman" w:hAnsi="Times New Roman"/>
          <w:spacing w:val="3"/>
          <w:sz w:val="28"/>
          <w:szCs w:val="28"/>
        </w:rPr>
        <w:t xml:space="preserve">», </w:t>
      </w:r>
      <w:r w:rsidRPr="00290D3F">
        <w:rPr>
          <w:rFonts w:ascii="Times New Roman" w:hAnsi="Times New Roman"/>
          <w:sz w:val="28"/>
          <w:szCs w:val="28"/>
        </w:rPr>
        <w:t>Постановлением Правите</w:t>
      </w:r>
      <w:r w:rsidR="0077546C" w:rsidRPr="00290D3F">
        <w:rPr>
          <w:rFonts w:ascii="Times New Roman" w:hAnsi="Times New Roman"/>
          <w:sz w:val="28"/>
          <w:szCs w:val="28"/>
        </w:rPr>
        <w:t>льства Свердловской области от 1</w:t>
      </w:r>
      <w:r w:rsidRPr="00290D3F">
        <w:rPr>
          <w:rFonts w:ascii="Times New Roman" w:hAnsi="Times New Roman"/>
          <w:sz w:val="28"/>
          <w:szCs w:val="28"/>
        </w:rPr>
        <w:t>9</w:t>
      </w:r>
      <w:r w:rsidR="00FC4533" w:rsidRPr="00290D3F">
        <w:rPr>
          <w:rFonts w:ascii="Times New Roman" w:hAnsi="Times New Roman"/>
          <w:sz w:val="28"/>
          <w:szCs w:val="28"/>
        </w:rPr>
        <w:t>.12.201</w:t>
      </w:r>
      <w:r w:rsidR="0077546C" w:rsidRPr="00290D3F">
        <w:rPr>
          <w:rFonts w:ascii="Times New Roman" w:hAnsi="Times New Roman"/>
          <w:sz w:val="28"/>
          <w:szCs w:val="28"/>
        </w:rPr>
        <w:t>9</w:t>
      </w:r>
      <w:r w:rsidRPr="00290D3F">
        <w:rPr>
          <w:rFonts w:ascii="Times New Roman" w:hAnsi="Times New Roman"/>
          <w:sz w:val="28"/>
          <w:szCs w:val="28"/>
        </w:rPr>
        <w:t>№ 9</w:t>
      </w:r>
      <w:r w:rsidR="0077546C" w:rsidRPr="00290D3F">
        <w:rPr>
          <w:rFonts w:ascii="Times New Roman" w:hAnsi="Times New Roman"/>
          <w:sz w:val="28"/>
          <w:szCs w:val="28"/>
        </w:rPr>
        <w:t>20</w:t>
      </w:r>
      <w:r w:rsidRPr="00290D3F">
        <w:rPr>
          <w:rFonts w:ascii="Times New Roman" w:hAnsi="Times New Roman"/>
          <w:sz w:val="28"/>
          <w:szCs w:val="28"/>
        </w:rPr>
        <w:t xml:space="preserve">-ПП «Об утверждении государственной программы Свердловской области «Развитие системы образования </w:t>
      </w:r>
      <w:r w:rsidR="004B5596" w:rsidRPr="00290D3F">
        <w:rPr>
          <w:rFonts w:ascii="Times New Roman" w:hAnsi="Times New Roman"/>
          <w:sz w:val="28"/>
          <w:szCs w:val="28"/>
        </w:rPr>
        <w:t xml:space="preserve">и реализации молодежной политики </w:t>
      </w:r>
      <w:r w:rsidRPr="00290D3F">
        <w:rPr>
          <w:rFonts w:ascii="Times New Roman" w:hAnsi="Times New Roman"/>
          <w:sz w:val="28"/>
          <w:szCs w:val="28"/>
        </w:rPr>
        <w:t>в Свердловской области до 202</w:t>
      </w:r>
      <w:r w:rsidR="004B5596" w:rsidRPr="00290D3F">
        <w:rPr>
          <w:rFonts w:ascii="Times New Roman" w:hAnsi="Times New Roman"/>
          <w:sz w:val="28"/>
          <w:szCs w:val="28"/>
        </w:rPr>
        <w:t>5</w:t>
      </w:r>
      <w:r w:rsidRPr="00290D3F">
        <w:rPr>
          <w:rFonts w:ascii="Times New Roman" w:hAnsi="Times New Roman"/>
          <w:sz w:val="28"/>
          <w:szCs w:val="28"/>
        </w:rPr>
        <w:t xml:space="preserve"> года», Постановлением Правительства Свердловской области от 03</w:t>
      </w:r>
      <w:r w:rsidR="00FC4533" w:rsidRPr="00290D3F">
        <w:rPr>
          <w:rFonts w:ascii="Times New Roman" w:hAnsi="Times New Roman"/>
          <w:sz w:val="28"/>
          <w:szCs w:val="28"/>
        </w:rPr>
        <w:t>.08.2</w:t>
      </w:r>
      <w:r w:rsidRPr="00290D3F">
        <w:rPr>
          <w:rFonts w:ascii="Times New Roman" w:hAnsi="Times New Roman"/>
          <w:sz w:val="28"/>
          <w:szCs w:val="28"/>
        </w:rPr>
        <w:t xml:space="preserve">017 № 558-ПП «О мерах по организации и обеспечению отдыха и оздоровления детей в Свердловской области», </w:t>
      </w:r>
      <w:r w:rsidR="00290D3F" w:rsidRPr="00290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Думы Белоярского городского округа от 17.12.2020 № 71 «Об утверждении бюджета Белоярского городского округа на 2021 год и плановый период 2022 и 2023 годов» </w:t>
      </w:r>
      <w:r w:rsidRPr="00290D3F">
        <w:rPr>
          <w:rFonts w:ascii="Times New Roman" w:hAnsi="Times New Roman"/>
          <w:spacing w:val="3"/>
          <w:sz w:val="28"/>
          <w:szCs w:val="28"/>
        </w:rPr>
        <w:t xml:space="preserve">и в целях обеспечения </w:t>
      </w:r>
      <w:r w:rsidRPr="00290D3F">
        <w:rPr>
          <w:rFonts w:ascii="Times New Roman" w:hAnsi="Times New Roman"/>
          <w:spacing w:val="-1"/>
          <w:sz w:val="28"/>
          <w:szCs w:val="28"/>
        </w:rPr>
        <w:t xml:space="preserve">отдыха, оздоровления и занятости детей  </w:t>
      </w:r>
      <w:r w:rsidRPr="00290D3F">
        <w:rPr>
          <w:rFonts w:ascii="Times New Roman" w:hAnsi="Times New Roman"/>
          <w:spacing w:val="3"/>
          <w:sz w:val="28"/>
          <w:szCs w:val="28"/>
        </w:rPr>
        <w:t>в 20</w:t>
      </w:r>
      <w:r w:rsidR="005155B9" w:rsidRPr="00290D3F">
        <w:rPr>
          <w:rFonts w:ascii="Times New Roman" w:hAnsi="Times New Roman"/>
          <w:spacing w:val="3"/>
          <w:sz w:val="28"/>
          <w:szCs w:val="28"/>
        </w:rPr>
        <w:t>2</w:t>
      </w:r>
      <w:r w:rsidR="006130D5">
        <w:rPr>
          <w:rFonts w:ascii="Times New Roman" w:hAnsi="Times New Roman"/>
          <w:spacing w:val="3"/>
          <w:sz w:val="28"/>
          <w:szCs w:val="28"/>
        </w:rPr>
        <w:t>1</w:t>
      </w:r>
      <w:r w:rsidR="00F30D52" w:rsidRPr="00290D3F">
        <w:rPr>
          <w:rFonts w:ascii="Times New Roman" w:hAnsi="Times New Roman"/>
          <w:spacing w:val="3"/>
          <w:sz w:val="28"/>
          <w:szCs w:val="28"/>
        </w:rPr>
        <w:t>-202</w:t>
      </w:r>
      <w:r w:rsidR="00424BF8">
        <w:rPr>
          <w:rFonts w:ascii="Times New Roman" w:hAnsi="Times New Roman"/>
          <w:spacing w:val="3"/>
          <w:sz w:val="28"/>
          <w:szCs w:val="28"/>
        </w:rPr>
        <w:t>3</w:t>
      </w:r>
      <w:r w:rsidR="00F30D52" w:rsidRPr="00290D3F">
        <w:rPr>
          <w:rFonts w:ascii="Times New Roman" w:hAnsi="Times New Roman"/>
          <w:spacing w:val="3"/>
          <w:sz w:val="28"/>
          <w:szCs w:val="28"/>
        </w:rPr>
        <w:t xml:space="preserve"> годах</w:t>
      </w:r>
    </w:p>
    <w:p w:rsidR="000C3107" w:rsidRPr="00290D3F" w:rsidRDefault="000C3107" w:rsidP="009562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</w:p>
    <w:p w:rsidR="000C3107" w:rsidRPr="00290D3F" w:rsidRDefault="000C3107" w:rsidP="000C31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290D3F">
        <w:rPr>
          <w:rFonts w:ascii="Times New Roman" w:hAnsi="Times New Roman"/>
          <w:b/>
          <w:sz w:val="28"/>
          <w:szCs w:val="28"/>
        </w:rPr>
        <w:t>ПОСТАНОВЛЯЮ:</w:t>
      </w:r>
    </w:p>
    <w:p w:rsidR="00BC52F6" w:rsidRDefault="007E6E8C" w:rsidP="00424BF8">
      <w:pPr>
        <w:pStyle w:val="a6"/>
        <w:numPr>
          <w:ilvl w:val="0"/>
          <w:numId w:val="8"/>
        </w:numPr>
        <w:ind w:left="0" w:firstLine="709"/>
        <w:jc w:val="both"/>
        <w:rPr>
          <w:spacing w:val="-3"/>
          <w:sz w:val="28"/>
          <w:szCs w:val="28"/>
        </w:rPr>
      </w:pPr>
      <w:r w:rsidRPr="00290D3F">
        <w:rPr>
          <w:spacing w:val="-3"/>
          <w:sz w:val="28"/>
          <w:szCs w:val="28"/>
        </w:rPr>
        <w:t>Внести</w:t>
      </w:r>
      <w:r w:rsidR="00856B8C" w:rsidRPr="00290D3F">
        <w:rPr>
          <w:spacing w:val="-3"/>
          <w:sz w:val="28"/>
          <w:szCs w:val="28"/>
        </w:rPr>
        <w:t>в П</w:t>
      </w:r>
      <w:r w:rsidRPr="00290D3F">
        <w:rPr>
          <w:spacing w:val="-3"/>
          <w:sz w:val="28"/>
          <w:szCs w:val="28"/>
        </w:rPr>
        <w:t>остановление главы Белоярского городского ок</w:t>
      </w:r>
      <w:r w:rsidR="00856B8C" w:rsidRPr="00290D3F">
        <w:rPr>
          <w:spacing w:val="-3"/>
          <w:sz w:val="28"/>
          <w:szCs w:val="28"/>
        </w:rPr>
        <w:t>руга от 06</w:t>
      </w:r>
      <w:r w:rsidR="00424BF8">
        <w:rPr>
          <w:spacing w:val="-3"/>
          <w:sz w:val="28"/>
          <w:szCs w:val="28"/>
        </w:rPr>
        <w:t>.04.</w:t>
      </w:r>
      <w:r w:rsidR="00856B8C" w:rsidRPr="00290D3F">
        <w:rPr>
          <w:spacing w:val="-3"/>
          <w:sz w:val="28"/>
          <w:szCs w:val="28"/>
        </w:rPr>
        <w:t>2020</w:t>
      </w:r>
      <w:r w:rsidR="00424BF8" w:rsidRPr="00290D3F">
        <w:rPr>
          <w:spacing w:val="-3"/>
          <w:sz w:val="28"/>
          <w:szCs w:val="28"/>
        </w:rPr>
        <w:t xml:space="preserve">№ 610 </w:t>
      </w:r>
      <w:r w:rsidRPr="00290D3F">
        <w:rPr>
          <w:spacing w:val="-3"/>
          <w:sz w:val="28"/>
          <w:szCs w:val="28"/>
        </w:rPr>
        <w:t>«О мерах по организации и обеспечению отдыха и оздоровления детей в Белоярском городском округе в 2020 - 2022 годах»</w:t>
      </w:r>
      <w:r w:rsidR="00424BF8" w:rsidRPr="00424BF8">
        <w:rPr>
          <w:spacing w:val="-3"/>
          <w:sz w:val="28"/>
          <w:szCs w:val="28"/>
        </w:rPr>
        <w:t>(с изменениями</w:t>
      </w:r>
      <w:r w:rsidR="00424BF8">
        <w:rPr>
          <w:spacing w:val="-3"/>
          <w:sz w:val="28"/>
          <w:szCs w:val="28"/>
        </w:rPr>
        <w:t>, внесенными Постановлениями главы Белоярского городского округа</w:t>
      </w:r>
      <w:r w:rsidR="00424BF8" w:rsidRPr="00424BF8">
        <w:rPr>
          <w:spacing w:val="-3"/>
          <w:sz w:val="28"/>
          <w:szCs w:val="28"/>
        </w:rPr>
        <w:t xml:space="preserve"> от 11.08.2020 № 1086, от 21.08.2020 № 1123)</w:t>
      </w:r>
      <w:r w:rsidRPr="00290D3F">
        <w:rPr>
          <w:spacing w:val="-3"/>
          <w:sz w:val="28"/>
          <w:szCs w:val="28"/>
        </w:rPr>
        <w:t xml:space="preserve"> следующие изменения:</w:t>
      </w:r>
    </w:p>
    <w:p w:rsidR="00611733" w:rsidRDefault="00EB0A3F" w:rsidP="00611733">
      <w:pPr>
        <w:pStyle w:val="a6"/>
        <w:ind w:left="0" w:firstLine="709"/>
        <w:jc w:val="both"/>
        <w:rPr>
          <w:sz w:val="28"/>
          <w:szCs w:val="28"/>
        </w:rPr>
      </w:pPr>
      <w:r w:rsidRPr="00EB0A3F">
        <w:rPr>
          <w:sz w:val="28"/>
          <w:szCs w:val="28"/>
        </w:rPr>
        <w:t>1)</w:t>
      </w:r>
      <w:r w:rsidR="00611733">
        <w:rPr>
          <w:sz w:val="28"/>
          <w:szCs w:val="28"/>
        </w:rPr>
        <w:t xml:space="preserve"> в наименовании Постановления слова «в 2020 – 2022 годах» заменить словами «в 2021 – 2023 годах»;</w:t>
      </w:r>
    </w:p>
    <w:p w:rsidR="00EB0A3F" w:rsidRPr="00EB0A3F" w:rsidRDefault="00611733" w:rsidP="00424BF8">
      <w:pPr>
        <w:pStyle w:val="a6"/>
        <w:ind w:left="1114" w:hanging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0A3F" w:rsidRPr="00EB0A3F">
        <w:rPr>
          <w:sz w:val="28"/>
          <w:szCs w:val="28"/>
        </w:rPr>
        <w:t>в пункте 1:</w:t>
      </w:r>
    </w:p>
    <w:p w:rsidR="00EB0A3F" w:rsidRPr="00EB0A3F" w:rsidRDefault="00EB0A3F" w:rsidP="00424BF8">
      <w:pPr>
        <w:pStyle w:val="a6"/>
        <w:ind w:left="0" w:firstLine="709"/>
        <w:jc w:val="both"/>
        <w:rPr>
          <w:sz w:val="28"/>
          <w:szCs w:val="28"/>
        </w:rPr>
      </w:pPr>
      <w:r w:rsidRPr="00EB0A3F">
        <w:rPr>
          <w:sz w:val="28"/>
          <w:szCs w:val="28"/>
        </w:rPr>
        <w:lastRenderedPageBreak/>
        <w:t>а) в подпункте 1 слова «в 20</w:t>
      </w:r>
      <w:r>
        <w:rPr>
          <w:sz w:val="28"/>
          <w:szCs w:val="28"/>
        </w:rPr>
        <w:t xml:space="preserve">20 </w:t>
      </w:r>
      <w:r w:rsidR="00FB4D33">
        <w:rPr>
          <w:sz w:val="28"/>
          <w:szCs w:val="28"/>
        </w:rPr>
        <w:t>–</w:t>
      </w:r>
      <w:r>
        <w:rPr>
          <w:sz w:val="28"/>
          <w:szCs w:val="28"/>
        </w:rPr>
        <w:t xml:space="preserve"> 2022</w:t>
      </w:r>
      <w:r w:rsidRPr="00EB0A3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EB0A3F">
        <w:rPr>
          <w:sz w:val="28"/>
          <w:szCs w:val="28"/>
        </w:rPr>
        <w:t>» заменить словами «в 20</w:t>
      </w:r>
      <w:r>
        <w:rPr>
          <w:sz w:val="28"/>
          <w:szCs w:val="28"/>
        </w:rPr>
        <w:t>2</w:t>
      </w:r>
      <w:r w:rsidRPr="00EB0A3F">
        <w:rPr>
          <w:sz w:val="28"/>
          <w:szCs w:val="28"/>
        </w:rPr>
        <w:t>1</w:t>
      </w:r>
      <w:r>
        <w:rPr>
          <w:sz w:val="28"/>
          <w:szCs w:val="28"/>
        </w:rPr>
        <w:t xml:space="preserve"> – 2023 </w:t>
      </w:r>
      <w:r w:rsidRPr="00EB0A3F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EB0A3F">
        <w:rPr>
          <w:sz w:val="28"/>
          <w:szCs w:val="28"/>
        </w:rPr>
        <w:t xml:space="preserve">»; </w:t>
      </w:r>
    </w:p>
    <w:p w:rsidR="00EB0A3F" w:rsidRPr="00424BF8" w:rsidRDefault="00EB0A3F" w:rsidP="00424BF8">
      <w:pPr>
        <w:pStyle w:val="a6"/>
        <w:ind w:left="0" w:firstLine="709"/>
        <w:jc w:val="both"/>
        <w:rPr>
          <w:sz w:val="28"/>
          <w:szCs w:val="28"/>
        </w:rPr>
      </w:pPr>
      <w:r w:rsidRPr="00424BF8">
        <w:rPr>
          <w:sz w:val="28"/>
          <w:szCs w:val="28"/>
        </w:rPr>
        <w:t xml:space="preserve">б) в подпункте 2 слова «на 2020 </w:t>
      </w:r>
      <w:r w:rsidR="00FB4D33" w:rsidRPr="00424BF8">
        <w:rPr>
          <w:sz w:val="28"/>
          <w:szCs w:val="28"/>
        </w:rPr>
        <w:t>–</w:t>
      </w:r>
      <w:r w:rsidRPr="00424BF8">
        <w:rPr>
          <w:sz w:val="28"/>
          <w:szCs w:val="28"/>
        </w:rPr>
        <w:t xml:space="preserve"> 2022 годы» заменить словами «на 2021 </w:t>
      </w:r>
      <w:r w:rsidR="00FB4D33" w:rsidRPr="00424BF8">
        <w:rPr>
          <w:sz w:val="28"/>
          <w:szCs w:val="28"/>
        </w:rPr>
        <w:t xml:space="preserve">– </w:t>
      </w:r>
      <w:r w:rsidRPr="00424BF8">
        <w:rPr>
          <w:sz w:val="28"/>
          <w:szCs w:val="28"/>
        </w:rPr>
        <w:t>2023годы»;</w:t>
      </w:r>
    </w:p>
    <w:p w:rsidR="00EB0A3F" w:rsidRPr="00424BF8" w:rsidRDefault="00EB0A3F" w:rsidP="00424BF8">
      <w:pPr>
        <w:pStyle w:val="a6"/>
        <w:ind w:left="0" w:firstLine="709"/>
        <w:jc w:val="both"/>
        <w:rPr>
          <w:sz w:val="28"/>
          <w:szCs w:val="28"/>
        </w:rPr>
      </w:pPr>
      <w:r w:rsidRPr="00424BF8">
        <w:rPr>
          <w:sz w:val="28"/>
          <w:szCs w:val="28"/>
        </w:rPr>
        <w:t xml:space="preserve">в) в подпункте </w:t>
      </w:r>
      <w:r w:rsidR="00667567" w:rsidRPr="00424BF8">
        <w:rPr>
          <w:sz w:val="28"/>
          <w:szCs w:val="28"/>
        </w:rPr>
        <w:t>5</w:t>
      </w:r>
      <w:r w:rsidRPr="00424BF8">
        <w:rPr>
          <w:sz w:val="28"/>
          <w:szCs w:val="28"/>
        </w:rPr>
        <w:t xml:space="preserve"> слова «в 20</w:t>
      </w:r>
      <w:r w:rsidR="00667567" w:rsidRPr="00424BF8">
        <w:rPr>
          <w:sz w:val="28"/>
          <w:szCs w:val="28"/>
        </w:rPr>
        <w:t>20</w:t>
      </w:r>
      <w:r w:rsidR="00FB4D33" w:rsidRPr="00424BF8">
        <w:rPr>
          <w:sz w:val="28"/>
          <w:szCs w:val="28"/>
        </w:rPr>
        <w:t xml:space="preserve"> – </w:t>
      </w:r>
      <w:r w:rsidRPr="00424BF8">
        <w:rPr>
          <w:sz w:val="28"/>
          <w:szCs w:val="28"/>
        </w:rPr>
        <w:t>202</w:t>
      </w:r>
      <w:r w:rsidR="00667567" w:rsidRPr="00424BF8">
        <w:rPr>
          <w:sz w:val="28"/>
          <w:szCs w:val="28"/>
        </w:rPr>
        <w:t>2</w:t>
      </w:r>
      <w:r w:rsidRPr="00424BF8">
        <w:rPr>
          <w:sz w:val="28"/>
          <w:szCs w:val="28"/>
        </w:rPr>
        <w:t xml:space="preserve"> годах» заменить словами «</w:t>
      </w:r>
      <w:r w:rsidR="00667567" w:rsidRPr="00424BF8">
        <w:rPr>
          <w:sz w:val="28"/>
          <w:szCs w:val="28"/>
        </w:rPr>
        <w:t xml:space="preserve">в 2021 </w:t>
      </w:r>
      <w:r w:rsidR="00FB4D33" w:rsidRPr="00424BF8">
        <w:rPr>
          <w:sz w:val="28"/>
          <w:szCs w:val="28"/>
        </w:rPr>
        <w:t>–</w:t>
      </w:r>
      <w:r w:rsidR="00667567" w:rsidRPr="00424BF8">
        <w:rPr>
          <w:sz w:val="28"/>
          <w:szCs w:val="28"/>
        </w:rPr>
        <w:t xml:space="preserve"> 2023 годах</w:t>
      </w:r>
      <w:r w:rsidRPr="00424BF8">
        <w:rPr>
          <w:sz w:val="28"/>
          <w:szCs w:val="28"/>
        </w:rPr>
        <w:t>»;</w:t>
      </w:r>
    </w:p>
    <w:p w:rsidR="00EB0A3F" w:rsidRPr="00424BF8" w:rsidRDefault="00EB0A3F" w:rsidP="00424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BF8">
        <w:rPr>
          <w:rFonts w:ascii="Times New Roman" w:hAnsi="Times New Roman"/>
          <w:sz w:val="28"/>
          <w:szCs w:val="28"/>
        </w:rPr>
        <w:t xml:space="preserve">г) в подпункте </w:t>
      </w:r>
      <w:r w:rsidR="00667567" w:rsidRPr="00424BF8">
        <w:rPr>
          <w:rFonts w:ascii="Times New Roman" w:hAnsi="Times New Roman"/>
          <w:sz w:val="28"/>
          <w:szCs w:val="28"/>
        </w:rPr>
        <w:t>6</w:t>
      </w:r>
      <w:r w:rsidRPr="00424BF8">
        <w:rPr>
          <w:rFonts w:ascii="Times New Roman" w:hAnsi="Times New Roman"/>
          <w:sz w:val="28"/>
          <w:szCs w:val="28"/>
        </w:rPr>
        <w:t xml:space="preserve"> слова «в 20</w:t>
      </w:r>
      <w:r w:rsidR="00667567" w:rsidRPr="00424BF8">
        <w:rPr>
          <w:rFonts w:ascii="Times New Roman" w:hAnsi="Times New Roman"/>
          <w:sz w:val="28"/>
          <w:szCs w:val="28"/>
        </w:rPr>
        <w:t>20</w:t>
      </w:r>
      <w:r w:rsidRPr="00424BF8">
        <w:rPr>
          <w:rFonts w:ascii="Times New Roman" w:hAnsi="Times New Roman"/>
          <w:sz w:val="28"/>
          <w:szCs w:val="28"/>
        </w:rPr>
        <w:t xml:space="preserve"> году» заменить словами «в 20</w:t>
      </w:r>
      <w:r w:rsidR="00667567" w:rsidRPr="00424BF8">
        <w:rPr>
          <w:rFonts w:ascii="Times New Roman" w:hAnsi="Times New Roman"/>
          <w:sz w:val="28"/>
          <w:szCs w:val="28"/>
        </w:rPr>
        <w:t>2</w:t>
      </w:r>
      <w:r w:rsidRPr="00424BF8">
        <w:rPr>
          <w:rFonts w:ascii="Times New Roman" w:hAnsi="Times New Roman"/>
          <w:sz w:val="28"/>
          <w:szCs w:val="28"/>
        </w:rPr>
        <w:t>1 году»;</w:t>
      </w:r>
    </w:p>
    <w:p w:rsidR="00667567" w:rsidRDefault="00611733" w:rsidP="00424BF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567">
        <w:rPr>
          <w:sz w:val="28"/>
          <w:szCs w:val="28"/>
        </w:rPr>
        <w:t xml:space="preserve">) в </w:t>
      </w:r>
      <w:r w:rsidR="00C5102F">
        <w:rPr>
          <w:sz w:val="28"/>
          <w:szCs w:val="28"/>
        </w:rPr>
        <w:t>подпункте</w:t>
      </w:r>
      <w:r w:rsidR="00667567">
        <w:rPr>
          <w:sz w:val="28"/>
          <w:szCs w:val="28"/>
        </w:rPr>
        <w:t xml:space="preserve"> 1 пункта</w:t>
      </w:r>
      <w:r w:rsidR="00C5102F">
        <w:rPr>
          <w:sz w:val="28"/>
          <w:szCs w:val="28"/>
        </w:rPr>
        <w:t xml:space="preserve"> 4 слова «в 2020 – 2022 годах» заменить словами «в 2021 – 2023 годах»;</w:t>
      </w:r>
    </w:p>
    <w:p w:rsidR="00611733" w:rsidRDefault="00611733" w:rsidP="00424BF8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</w:t>
      </w:r>
      <w:r w:rsidR="00C5102F">
        <w:rPr>
          <w:sz w:val="28"/>
          <w:szCs w:val="28"/>
        </w:rPr>
        <w:t xml:space="preserve">)  </w:t>
      </w:r>
      <w:r w:rsidR="00711931">
        <w:rPr>
          <w:spacing w:val="-3"/>
          <w:sz w:val="28"/>
          <w:szCs w:val="28"/>
        </w:rPr>
        <w:t>в п</w:t>
      </w:r>
      <w:r w:rsidR="00C5102F">
        <w:rPr>
          <w:spacing w:val="-3"/>
          <w:sz w:val="28"/>
          <w:szCs w:val="28"/>
        </w:rPr>
        <w:t>ункте</w:t>
      </w:r>
      <w:r w:rsidR="00711931">
        <w:rPr>
          <w:spacing w:val="-3"/>
          <w:sz w:val="28"/>
          <w:szCs w:val="28"/>
        </w:rPr>
        <w:t xml:space="preserve"> 5</w:t>
      </w:r>
      <w:r>
        <w:rPr>
          <w:spacing w:val="-3"/>
          <w:sz w:val="28"/>
          <w:szCs w:val="28"/>
        </w:rPr>
        <w:t>:</w:t>
      </w:r>
    </w:p>
    <w:p w:rsidR="007E6E8C" w:rsidRDefault="00611733" w:rsidP="00424BF8">
      <w:pPr>
        <w:pStyle w:val="a6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а) </w:t>
      </w:r>
      <w:r w:rsidR="00711931">
        <w:rPr>
          <w:spacing w:val="-3"/>
          <w:sz w:val="28"/>
          <w:szCs w:val="28"/>
        </w:rPr>
        <w:t>слова «</w:t>
      </w:r>
      <w:r w:rsidR="00711931">
        <w:rPr>
          <w:sz w:val="28"/>
          <w:szCs w:val="28"/>
        </w:rPr>
        <w:t xml:space="preserve">Михайлова А.А.» заменить </w:t>
      </w:r>
      <w:r>
        <w:rPr>
          <w:sz w:val="28"/>
          <w:szCs w:val="28"/>
        </w:rPr>
        <w:t>словами</w:t>
      </w:r>
      <w:r w:rsidR="00711931">
        <w:rPr>
          <w:sz w:val="28"/>
          <w:szCs w:val="28"/>
        </w:rPr>
        <w:t xml:space="preserve"> «Мальцева Т.В.»;</w:t>
      </w:r>
    </w:p>
    <w:p w:rsidR="000F3468" w:rsidRDefault="00611733" w:rsidP="000F346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102F">
        <w:rPr>
          <w:sz w:val="28"/>
          <w:szCs w:val="28"/>
        </w:rPr>
        <w:t>) в подпункте 4 слова «в 2020</w:t>
      </w:r>
      <w:r w:rsidR="00FB4D33">
        <w:rPr>
          <w:sz w:val="28"/>
          <w:szCs w:val="28"/>
        </w:rPr>
        <w:t xml:space="preserve"> – </w:t>
      </w:r>
      <w:r w:rsidR="00C5102F">
        <w:rPr>
          <w:sz w:val="28"/>
          <w:szCs w:val="28"/>
        </w:rPr>
        <w:t>2022 годах» заменить словами «в 2021</w:t>
      </w:r>
      <w:r w:rsidR="00FB4D33">
        <w:rPr>
          <w:sz w:val="28"/>
          <w:szCs w:val="28"/>
        </w:rPr>
        <w:t xml:space="preserve"> – </w:t>
      </w:r>
      <w:r w:rsidR="00C5102F">
        <w:rPr>
          <w:sz w:val="28"/>
          <w:szCs w:val="28"/>
        </w:rPr>
        <w:t>2023 годах»</w:t>
      </w:r>
      <w:r w:rsidR="000F3468">
        <w:rPr>
          <w:sz w:val="28"/>
          <w:szCs w:val="28"/>
        </w:rPr>
        <w:t>;</w:t>
      </w:r>
    </w:p>
    <w:p w:rsidR="000F3468" w:rsidRDefault="000F3468" w:rsidP="000F3468">
      <w:pPr>
        <w:pStyle w:val="a6"/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) в пункте</w:t>
      </w:r>
      <w:r w:rsidR="00711931">
        <w:rPr>
          <w:sz w:val="28"/>
          <w:szCs w:val="28"/>
        </w:rPr>
        <w:t xml:space="preserve"> 7 </w:t>
      </w:r>
      <w:r>
        <w:rPr>
          <w:sz w:val="28"/>
          <w:szCs w:val="28"/>
        </w:rPr>
        <w:t>слова «ГБУЗ СО «Белоярская центральная районная больница» (</w:t>
      </w:r>
      <w:proofErr w:type="spellStart"/>
      <w:r>
        <w:rPr>
          <w:sz w:val="28"/>
          <w:szCs w:val="28"/>
        </w:rPr>
        <w:t>Зарывных</w:t>
      </w:r>
      <w:proofErr w:type="spellEnd"/>
      <w:r>
        <w:rPr>
          <w:sz w:val="28"/>
          <w:szCs w:val="28"/>
        </w:rPr>
        <w:t xml:space="preserve"> И.Г.)» </w:t>
      </w:r>
      <w:r w:rsidR="00711931">
        <w:rPr>
          <w:sz w:val="28"/>
          <w:szCs w:val="28"/>
        </w:rPr>
        <w:t>з</w:t>
      </w:r>
      <w:r>
        <w:rPr>
          <w:sz w:val="28"/>
          <w:szCs w:val="28"/>
        </w:rPr>
        <w:t>аменить словами</w:t>
      </w:r>
      <w:r w:rsidR="00711931" w:rsidRPr="00711931">
        <w:rPr>
          <w:sz w:val="28"/>
          <w:szCs w:val="28"/>
        </w:rPr>
        <w:t>«</w:t>
      </w:r>
      <w:r w:rsidR="00711931" w:rsidRPr="00711931">
        <w:rPr>
          <w:spacing w:val="-2"/>
          <w:sz w:val="28"/>
          <w:szCs w:val="28"/>
        </w:rPr>
        <w:t>Г</w:t>
      </w:r>
      <w:r w:rsidR="00711931" w:rsidRPr="00711931">
        <w:rPr>
          <w:spacing w:val="2"/>
          <w:sz w:val="28"/>
          <w:szCs w:val="28"/>
        </w:rPr>
        <w:t xml:space="preserve">АУЗ СО «Белоярская центральная </w:t>
      </w:r>
      <w:r w:rsidR="00711931">
        <w:rPr>
          <w:spacing w:val="-1"/>
          <w:sz w:val="28"/>
          <w:szCs w:val="28"/>
        </w:rPr>
        <w:t xml:space="preserve">районная </w:t>
      </w:r>
      <w:r w:rsidR="00711931" w:rsidRPr="00711931">
        <w:rPr>
          <w:spacing w:val="-1"/>
          <w:sz w:val="28"/>
          <w:szCs w:val="28"/>
        </w:rPr>
        <w:t>больница» (Стельмах И.В.)</w:t>
      </w:r>
      <w:r>
        <w:rPr>
          <w:spacing w:val="-1"/>
          <w:sz w:val="28"/>
          <w:szCs w:val="28"/>
        </w:rPr>
        <w:t>»;</w:t>
      </w:r>
    </w:p>
    <w:p w:rsidR="00F825A8" w:rsidRDefault="000F3468" w:rsidP="00F825A8">
      <w:pPr>
        <w:pStyle w:val="a6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6) в </w:t>
      </w:r>
      <w:r w:rsidR="00711931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="00711931">
        <w:rPr>
          <w:sz w:val="28"/>
          <w:szCs w:val="28"/>
        </w:rPr>
        <w:t xml:space="preserve"> 8 </w:t>
      </w:r>
      <w:r>
        <w:rPr>
          <w:sz w:val="28"/>
          <w:szCs w:val="28"/>
        </w:rPr>
        <w:t>слова «ТОИО ГВСО «Управлению социальной политики по городу Заречному» (</w:t>
      </w:r>
      <w:proofErr w:type="spellStart"/>
      <w:r>
        <w:rPr>
          <w:sz w:val="28"/>
          <w:szCs w:val="28"/>
        </w:rPr>
        <w:t>Ганеева</w:t>
      </w:r>
      <w:proofErr w:type="spellEnd"/>
      <w:r>
        <w:rPr>
          <w:sz w:val="28"/>
          <w:szCs w:val="28"/>
        </w:rPr>
        <w:t xml:space="preserve"> Е.В.)» заменить словами</w:t>
      </w:r>
      <w:r w:rsidR="00711931">
        <w:rPr>
          <w:spacing w:val="-2"/>
          <w:sz w:val="28"/>
          <w:szCs w:val="28"/>
        </w:rPr>
        <w:t>«</w:t>
      </w:r>
      <w:r w:rsidR="00F825A8">
        <w:rPr>
          <w:spacing w:val="-2"/>
          <w:sz w:val="28"/>
          <w:szCs w:val="28"/>
        </w:rPr>
        <w:t xml:space="preserve">территориальному отраслевому исполнительному органу государственной власти Свердловской области – </w:t>
      </w:r>
      <w:r w:rsidR="00711931" w:rsidRPr="00285A38">
        <w:rPr>
          <w:spacing w:val="-2"/>
          <w:sz w:val="28"/>
          <w:szCs w:val="28"/>
        </w:rPr>
        <w:t xml:space="preserve">Управлениюсоциальной политики </w:t>
      </w:r>
      <w:r w:rsidR="00F825A8">
        <w:rPr>
          <w:spacing w:val="-2"/>
          <w:sz w:val="28"/>
          <w:szCs w:val="28"/>
        </w:rPr>
        <w:t>Министерства социальной политики Свердловской области № 10</w:t>
      </w:r>
      <w:r w:rsidR="00711931" w:rsidRPr="00285A38">
        <w:rPr>
          <w:spacing w:val="-2"/>
          <w:sz w:val="28"/>
          <w:szCs w:val="28"/>
        </w:rPr>
        <w:t xml:space="preserve">» </w:t>
      </w:r>
      <w:r w:rsidR="00711931">
        <w:rPr>
          <w:spacing w:val="-2"/>
          <w:sz w:val="28"/>
          <w:szCs w:val="28"/>
        </w:rPr>
        <w:t>(</w:t>
      </w:r>
      <w:proofErr w:type="spellStart"/>
      <w:r w:rsidR="00711931">
        <w:rPr>
          <w:spacing w:val="-2"/>
          <w:sz w:val="28"/>
          <w:szCs w:val="28"/>
        </w:rPr>
        <w:t>Онисенко</w:t>
      </w:r>
      <w:proofErr w:type="spellEnd"/>
      <w:r w:rsidR="00711931">
        <w:rPr>
          <w:spacing w:val="-2"/>
          <w:sz w:val="28"/>
          <w:szCs w:val="28"/>
        </w:rPr>
        <w:t xml:space="preserve"> Т.В.</w:t>
      </w:r>
      <w:r>
        <w:rPr>
          <w:spacing w:val="-2"/>
          <w:sz w:val="28"/>
          <w:szCs w:val="28"/>
        </w:rPr>
        <w:t>)</w:t>
      </w:r>
      <w:r w:rsidR="00711931">
        <w:rPr>
          <w:spacing w:val="-2"/>
          <w:sz w:val="28"/>
          <w:szCs w:val="28"/>
        </w:rPr>
        <w:t>»;</w:t>
      </w:r>
    </w:p>
    <w:p w:rsidR="00F825A8" w:rsidRDefault="00F825A8" w:rsidP="00F825A8">
      <w:pPr>
        <w:pStyle w:val="a6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) в </w:t>
      </w:r>
      <w:r w:rsidR="00711931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е</w:t>
      </w:r>
      <w:r w:rsidR="00711931">
        <w:rPr>
          <w:spacing w:val="-2"/>
          <w:sz w:val="28"/>
          <w:szCs w:val="28"/>
        </w:rPr>
        <w:t xml:space="preserve"> 11 </w:t>
      </w:r>
      <w:r>
        <w:rPr>
          <w:spacing w:val="-2"/>
          <w:sz w:val="28"/>
          <w:szCs w:val="28"/>
        </w:rPr>
        <w:t>слова «Ведущему специалисту по делам молодежи Администрации Белоярского городского округа (Евграфова Т.Л.)» заменить словами</w:t>
      </w:r>
      <w:r w:rsidR="00711931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Д</w:t>
      </w:r>
      <w:r w:rsidR="000D7541">
        <w:rPr>
          <w:spacing w:val="-2"/>
          <w:sz w:val="28"/>
          <w:szCs w:val="28"/>
        </w:rPr>
        <w:t>иректор</w:t>
      </w:r>
      <w:r>
        <w:rPr>
          <w:spacing w:val="-2"/>
          <w:sz w:val="28"/>
          <w:szCs w:val="28"/>
        </w:rPr>
        <w:t>у</w:t>
      </w:r>
      <w:r w:rsidR="00711931">
        <w:rPr>
          <w:spacing w:val="-2"/>
          <w:sz w:val="28"/>
          <w:szCs w:val="28"/>
        </w:rPr>
        <w:t xml:space="preserve">МКУ </w:t>
      </w:r>
      <w:r w:rsidR="000D7541">
        <w:rPr>
          <w:spacing w:val="-2"/>
          <w:sz w:val="28"/>
          <w:szCs w:val="28"/>
        </w:rPr>
        <w:t xml:space="preserve">БГО </w:t>
      </w:r>
      <w:r w:rsidR="00711931">
        <w:rPr>
          <w:spacing w:val="-2"/>
          <w:sz w:val="28"/>
          <w:szCs w:val="28"/>
        </w:rPr>
        <w:t>«Управление физической культуры, спорта и молодежной политики</w:t>
      </w:r>
      <w:r w:rsidR="000D7541">
        <w:rPr>
          <w:spacing w:val="-2"/>
          <w:sz w:val="28"/>
          <w:szCs w:val="28"/>
        </w:rPr>
        <w:t xml:space="preserve"> БГО</w:t>
      </w:r>
      <w:r w:rsidR="00711931">
        <w:rPr>
          <w:spacing w:val="-2"/>
          <w:sz w:val="28"/>
          <w:szCs w:val="28"/>
        </w:rPr>
        <w:t>» (</w:t>
      </w:r>
      <w:r>
        <w:rPr>
          <w:spacing w:val="-2"/>
          <w:sz w:val="28"/>
          <w:szCs w:val="28"/>
        </w:rPr>
        <w:t>Платоненко С</w:t>
      </w:r>
      <w:r w:rsidR="000D7541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А</w:t>
      </w:r>
      <w:r w:rsidR="00711931">
        <w:rPr>
          <w:spacing w:val="-2"/>
          <w:sz w:val="28"/>
          <w:szCs w:val="28"/>
        </w:rPr>
        <w:t>.)</w:t>
      </w:r>
      <w:r>
        <w:rPr>
          <w:spacing w:val="-2"/>
          <w:sz w:val="28"/>
          <w:szCs w:val="28"/>
        </w:rPr>
        <w:t>»;</w:t>
      </w:r>
    </w:p>
    <w:p w:rsidR="000D7541" w:rsidRPr="000D7541" w:rsidRDefault="00F825A8" w:rsidP="00F825A8">
      <w:pPr>
        <w:pStyle w:val="a6"/>
        <w:ind w:left="0"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61173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0D7541" w:rsidRPr="000D7541">
        <w:rPr>
          <w:sz w:val="28"/>
          <w:szCs w:val="28"/>
        </w:rPr>
        <w:t>п</w:t>
      </w:r>
      <w:r>
        <w:rPr>
          <w:sz w:val="28"/>
          <w:szCs w:val="28"/>
        </w:rPr>
        <w:t>ункте</w:t>
      </w:r>
      <w:r w:rsidR="000D7541" w:rsidRPr="000D7541">
        <w:rPr>
          <w:sz w:val="28"/>
          <w:szCs w:val="28"/>
        </w:rPr>
        <w:t xml:space="preserve"> 1</w:t>
      </w:r>
      <w:r w:rsidR="000D7541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 «Ведущему специалисту по физической культуре и спорту Администрации Белоярского городского округа (</w:t>
      </w:r>
      <w:proofErr w:type="spellStart"/>
      <w:r>
        <w:rPr>
          <w:sz w:val="28"/>
          <w:szCs w:val="28"/>
        </w:rPr>
        <w:t>Шамров</w:t>
      </w:r>
      <w:proofErr w:type="spellEnd"/>
      <w:r>
        <w:rPr>
          <w:sz w:val="28"/>
          <w:szCs w:val="28"/>
        </w:rPr>
        <w:t xml:space="preserve"> Д.П.)» заменить словами</w:t>
      </w:r>
      <w:r w:rsidR="000D7541" w:rsidRPr="000D7541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0D7541" w:rsidRPr="000D7541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0D7541" w:rsidRPr="000D7541">
        <w:rPr>
          <w:sz w:val="28"/>
          <w:szCs w:val="28"/>
        </w:rPr>
        <w:t xml:space="preserve"> МКУ</w:t>
      </w:r>
      <w:r w:rsidR="000D7541" w:rsidRPr="000D7541">
        <w:rPr>
          <w:spacing w:val="-2"/>
          <w:sz w:val="28"/>
          <w:szCs w:val="28"/>
        </w:rPr>
        <w:t>БГО «Управление физической культуры, спорта и молодежной политики БГО» (</w:t>
      </w:r>
      <w:r>
        <w:rPr>
          <w:spacing w:val="-2"/>
          <w:sz w:val="28"/>
          <w:szCs w:val="28"/>
        </w:rPr>
        <w:t>Платоненко С.А.)»</w:t>
      </w:r>
      <w:r w:rsidR="00B25783">
        <w:rPr>
          <w:spacing w:val="-2"/>
          <w:sz w:val="28"/>
          <w:szCs w:val="28"/>
        </w:rPr>
        <w:t>;</w:t>
      </w:r>
    </w:p>
    <w:p w:rsidR="006130D5" w:rsidRDefault="00B25783" w:rsidP="006130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9</w:t>
      </w:r>
      <w:r w:rsidR="000D7541" w:rsidRPr="000D7541">
        <w:rPr>
          <w:rFonts w:ascii="Times New Roman" w:hAnsi="Times New Roman"/>
          <w:spacing w:val="-3"/>
          <w:sz w:val="28"/>
          <w:szCs w:val="28"/>
        </w:rPr>
        <w:t>) в п</w:t>
      </w:r>
      <w:r w:rsidR="00FB4D33">
        <w:rPr>
          <w:rFonts w:ascii="Times New Roman" w:hAnsi="Times New Roman"/>
          <w:spacing w:val="-3"/>
          <w:sz w:val="28"/>
          <w:szCs w:val="28"/>
        </w:rPr>
        <w:t>ункте</w:t>
      </w:r>
      <w:r w:rsidR="000D7541" w:rsidRPr="000D7541">
        <w:rPr>
          <w:rFonts w:ascii="Times New Roman" w:hAnsi="Times New Roman"/>
          <w:spacing w:val="-3"/>
          <w:sz w:val="28"/>
          <w:szCs w:val="28"/>
        </w:rPr>
        <w:t xml:space="preserve"> 13 слова «</w:t>
      </w:r>
      <w:proofErr w:type="spellStart"/>
      <w:r w:rsidR="000D7541" w:rsidRPr="000D7541">
        <w:rPr>
          <w:rFonts w:ascii="Times New Roman" w:hAnsi="Times New Roman"/>
          <w:spacing w:val="-3"/>
          <w:sz w:val="28"/>
          <w:szCs w:val="28"/>
        </w:rPr>
        <w:t>Мингалимов</w:t>
      </w:r>
      <w:proofErr w:type="spellEnd"/>
      <w:r w:rsidR="000D7541" w:rsidRPr="000D7541">
        <w:rPr>
          <w:rFonts w:ascii="Times New Roman" w:hAnsi="Times New Roman"/>
          <w:spacing w:val="-3"/>
          <w:sz w:val="28"/>
          <w:szCs w:val="28"/>
        </w:rPr>
        <w:t xml:space="preserve"> Р.Р.» заменить на «Щелоков В.В.»;</w:t>
      </w:r>
    </w:p>
    <w:p w:rsidR="00611733" w:rsidRDefault="00DD5F8C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0</w:t>
      </w:r>
      <w:r w:rsidR="000D7541">
        <w:rPr>
          <w:spacing w:val="-3"/>
          <w:sz w:val="28"/>
          <w:szCs w:val="28"/>
        </w:rPr>
        <w:t xml:space="preserve">) </w:t>
      </w:r>
      <w:r w:rsidR="00611733">
        <w:rPr>
          <w:spacing w:val="-3"/>
          <w:sz w:val="28"/>
          <w:szCs w:val="28"/>
        </w:rPr>
        <w:t xml:space="preserve">в </w:t>
      </w:r>
      <w:r w:rsidR="00002AD6" w:rsidRPr="000D7541">
        <w:rPr>
          <w:spacing w:val="-3"/>
          <w:sz w:val="28"/>
          <w:szCs w:val="28"/>
        </w:rPr>
        <w:t>п</w:t>
      </w:r>
      <w:r w:rsidR="00290D3F" w:rsidRPr="000D7541">
        <w:rPr>
          <w:spacing w:val="-3"/>
          <w:sz w:val="28"/>
          <w:szCs w:val="28"/>
        </w:rPr>
        <w:t>риложени</w:t>
      </w:r>
      <w:r w:rsidR="00611733">
        <w:rPr>
          <w:spacing w:val="-3"/>
          <w:sz w:val="28"/>
          <w:szCs w:val="28"/>
        </w:rPr>
        <w:t>и</w:t>
      </w:r>
      <w:r w:rsidR="00290D3F" w:rsidRPr="000D7541">
        <w:rPr>
          <w:spacing w:val="-3"/>
          <w:sz w:val="28"/>
          <w:szCs w:val="28"/>
        </w:rPr>
        <w:t xml:space="preserve"> «План мероприятий по организации отдыха, оздоровления детей и подростков в каникулярное время на территории Белоярского городского округа в 2020-2022 годах»</w:t>
      </w:r>
      <w:r w:rsidR="00611733">
        <w:rPr>
          <w:spacing w:val="-3"/>
          <w:sz w:val="28"/>
          <w:szCs w:val="28"/>
        </w:rPr>
        <w:t>:</w:t>
      </w:r>
    </w:p>
    <w:p w:rsidR="000D7541" w:rsidRDefault="00611733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) в наименовании слова «в 2020 – 2022 годах» заменить словами «в 2021 – 2023 годах»</w:t>
      </w:r>
      <w:r w:rsidR="00002AD6" w:rsidRPr="000D7541">
        <w:rPr>
          <w:spacing w:val="-3"/>
          <w:sz w:val="28"/>
          <w:szCs w:val="28"/>
        </w:rPr>
        <w:t>;</w:t>
      </w:r>
    </w:p>
    <w:p w:rsidR="00611733" w:rsidRDefault="00611733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) приложение изложить в следующей редакции (прилагается);</w:t>
      </w:r>
    </w:p>
    <w:p w:rsidR="00611733" w:rsidRDefault="00DD5F8C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1</w:t>
      </w:r>
      <w:r w:rsidR="000D7541">
        <w:rPr>
          <w:spacing w:val="-3"/>
          <w:sz w:val="28"/>
          <w:szCs w:val="28"/>
        </w:rPr>
        <w:t xml:space="preserve">) </w:t>
      </w:r>
      <w:r w:rsidR="00611733">
        <w:rPr>
          <w:spacing w:val="-3"/>
          <w:sz w:val="28"/>
          <w:szCs w:val="28"/>
        </w:rPr>
        <w:t xml:space="preserve">в </w:t>
      </w:r>
      <w:r w:rsidR="00002AD6" w:rsidRPr="000D7541">
        <w:rPr>
          <w:spacing w:val="-3"/>
          <w:sz w:val="28"/>
          <w:szCs w:val="28"/>
        </w:rPr>
        <w:t>приложени</w:t>
      </w:r>
      <w:r w:rsidR="00611733">
        <w:rPr>
          <w:spacing w:val="-3"/>
          <w:sz w:val="28"/>
          <w:szCs w:val="28"/>
        </w:rPr>
        <w:t>и</w:t>
      </w:r>
      <w:r w:rsidR="00002AD6" w:rsidRPr="000D7541">
        <w:rPr>
          <w:spacing w:val="-3"/>
          <w:sz w:val="28"/>
          <w:szCs w:val="28"/>
        </w:rPr>
        <w:t xml:space="preserve"> «Целевые показатели охвата отдыхом детей в каникулярное время в Белоярском городском округе на 2020-2022 годы»</w:t>
      </w:r>
      <w:r w:rsidR="00611733">
        <w:rPr>
          <w:spacing w:val="-3"/>
          <w:sz w:val="28"/>
          <w:szCs w:val="28"/>
        </w:rPr>
        <w:t>:</w:t>
      </w:r>
    </w:p>
    <w:p w:rsidR="00611733" w:rsidRDefault="00611733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) слова «на 2020 – 2022 годы» заменить словами «на 2021 – 2023 годы»;</w:t>
      </w:r>
    </w:p>
    <w:p w:rsidR="000D7541" w:rsidRDefault="00611733" w:rsidP="000D7541">
      <w:pPr>
        <w:pStyle w:val="a6"/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) приложение</w:t>
      </w:r>
      <w:r w:rsidR="00AD2938" w:rsidRPr="000D7541">
        <w:rPr>
          <w:spacing w:val="-3"/>
          <w:sz w:val="28"/>
          <w:szCs w:val="28"/>
        </w:rPr>
        <w:t>изложить</w:t>
      </w:r>
      <w:r w:rsidR="00002AD6" w:rsidRPr="000D7541">
        <w:rPr>
          <w:spacing w:val="-3"/>
          <w:sz w:val="28"/>
          <w:szCs w:val="28"/>
        </w:rPr>
        <w:t xml:space="preserve"> в </w:t>
      </w:r>
      <w:r>
        <w:rPr>
          <w:spacing w:val="-3"/>
          <w:sz w:val="28"/>
          <w:szCs w:val="28"/>
        </w:rPr>
        <w:t>следующей</w:t>
      </w:r>
      <w:r w:rsidR="00002AD6" w:rsidRPr="000D7541">
        <w:rPr>
          <w:spacing w:val="-3"/>
          <w:sz w:val="28"/>
          <w:szCs w:val="28"/>
        </w:rPr>
        <w:t xml:space="preserve"> редакции (прилагается)</w:t>
      </w:r>
      <w:r w:rsidR="00BC52F6" w:rsidRPr="000D7541">
        <w:rPr>
          <w:spacing w:val="-3"/>
          <w:sz w:val="28"/>
          <w:szCs w:val="28"/>
        </w:rPr>
        <w:t>;</w:t>
      </w:r>
    </w:p>
    <w:p w:rsidR="00A0326B" w:rsidRDefault="00DD5F8C" w:rsidP="000D7541">
      <w:pPr>
        <w:pStyle w:val="a6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2</w:t>
      </w:r>
      <w:r w:rsidR="000D7541">
        <w:rPr>
          <w:spacing w:val="-3"/>
          <w:sz w:val="28"/>
          <w:szCs w:val="28"/>
        </w:rPr>
        <w:t xml:space="preserve">) </w:t>
      </w:r>
      <w:r w:rsidR="00A0326B">
        <w:rPr>
          <w:spacing w:val="-3"/>
          <w:sz w:val="28"/>
          <w:szCs w:val="28"/>
        </w:rPr>
        <w:t xml:space="preserve">в </w:t>
      </w:r>
      <w:r w:rsidR="00BC52F6" w:rsidRPr="000D7541">
        <w:rPr>
          <w:spacing w:val="-3"/>
          <w:sz w:val="28"/>
          <w:szCs w:val="28"/>
        </w:rPr>
        <w:t>приложени</w:t>
      </w:r>
      <w:r w:rsidR="00A0326B">
        <w:rPr>
          <w:spacing w:val="-3"/>
          <w:sz w:val="28"/>
          <w:szCs w:val="28"/>
        </w:rPr>
        <w:t>и</w:t>
      </w:r>
      <w:r w:rsidR="00BC52F6" w:rsidRPr="000D7541">
        <w:rPr>
          <w:spacing w:val="-3"/>
          <w:sz w:val="28"/>
          <w:szCs w:val="28"/>
        </w:rPr>
        <w:t xml:space="preserve"> «</w:t>
      </w:r>
      <w:r w:rsidR="00BC52F6" w:rsidRPr="000D7541">
        <w:rPr>
          <w:spacing w:val="2"/>
          <w:sz w:val="28"/>
          <w:szCs w:val="28"/>
        </w:rPr>
        <w:t xml:space="preserve">Перечень </w:t>
      </w:r>
      <w:r w:rsidR="00BC52F6" w:rsidRPr="000D7541">
        <w:rPr>
          <w:sz w:val="28"/>
          <w:szCs w:val="28"/>
        </w:rPr>
        <w:t>оздоровительных лагерей дневного пребывания, оказывающих услуги по организации отдыха детей в 2020-2022 годах на территории Белоярского городского округа</w:t>
      </w:r>
      <w:r w:rsidR="00230A70" w:rsidRPr="000D7541">
        <w:rPr>
          <w:sz w:val="28"/>
          <w:szCs w:val="28"/>
        </w:rPr>
        <w:t>»</w:t>
      </w:r>
      <w:r w:rsidR="00A0326B">
        <w:rPr>
          <w:sz w:val="28"/>
          <w:szCs w:val="28"/>
        </w:rPr>
        <w:t>:</w:t>
      </w:r>
    </w:p>
    <w:p w:rsidR="00A0326B" w:rsidRDefault="00A0326B" w:rsidP="000D754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слова «в 2020 – 2022 годах» заменить словами «в 2021 – 2023 годах»;</w:t>
      </w:r>
    </w:p>
    <w:p w:rsidR="000D7541" w:rsidRDefault="00A0326B" w:rsidP="000D7541">
      <w:pPr>
        <w:pStyle w:val="a6"/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б) приложение </w:t>
      </w:r>
      <w:r>
        <w:rPr>
          <w:spacing w:val="-3"/>
          <w:sz w:val="28"/>
          <w:szCs w:val="28"/>
        </w:rPr>
        <w:t>изложить в следующе</w:t>
      </w:r>
      <w:r w:rsidR="00230A70" w:rsidRPr="000D7541">
        <w:rPr>
          <w:spacing w:val="-3"/>
          <w:sz w:val="28"/>
          <w:szCs w:val="28"/>
        </w:rPr>
        <w:t>й редакции</w:t>
      </w:r>
      <w:r w:rsidR="00BC52F6" w:rsidRPr="000D7541">
        <w:rPr>
          <w:spacing w:val="-1"/>
          <w:sz w:val="28"/>
          <w:szCs w:val="28"/>
        </w:rPr>
        <w:t>(прилагается);</w:t>
      </w:r>
    </w:p>
    <w:p w:rsidR="001F4223" w:rsidRDefault="000D7541" w:rsidP="007046CA">
      <w:pPr>
        <w:pStyle w:val="a6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F2690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) </w:t>
      </w:r>
      <w:r w:rsidR="00A0326B">
        <w:rPr>
          <w:spacing w:val="-1"/>
          <w:sz w:val="28"/>
          <w:szCs w:val="28"/>
        </w:rPr>
        <w:t xml:space="preserve">в </w:t>
      </w:r>
      <w:r w:rsidR="00BC52F6" w:rsidRPr="000D7541">
        <w:rPr>
          <w:sz w:val="28"/>
          <w:szCs w:val="28"/>
        </w:rPr>
        <w:t>приложени</w:t>
      </w:r>
      <w:r w:rsidR="00A0326B">
        <w:rPr>
          <w:sz w:val="28"/>
          <w:szCs w:val="28"/>
        </w:rPr>
        <w:t>и</w:t>
      </w:r>
      <w:r w:rsidR="00BC52F6" w:rsidRPr="000D7541">
        <w:rPr>
          <w:sz w:val="28"/>
          <w:szCs w:val="28"/>
        </w:rPr>
        <w:t xml:space="preserve"> «Среднюю стоимость путевок в организации отдыха и оздоровления детей в Белоярском городском округе в 2020 году</w:t>
      </w:r>
      <w:r w:rsidR="00230A70" w:rsidRPr="000D7541">
        <w:rPr>
          <w:sz w:val="28"/>
          <w:szCs w:val="28"/>
        </w:rPr>
        <w:t>»</w:t>
      </w:r>
      <w:r w:rsidR="001F4223">
        <w:rPr>
          <w:sz w:val="28"/>
          <w:szCs w:val="28"/>
        </w:rPr>
        <w:t>:</w:t>
      </w:r>
    </w:p>
    <w:p w:rsidR="001F4223" w:rsidRDefault="001F4223" w:rsidP="007046C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лова «в 2020 году» заменить словами «в 2021 году»;</w:t>
      </w:r>
    </w:p>
    <w:p w:rsidR="007046CA" w:rsidRDefault="001F4223" w:rsidP="007046C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ложение</w:t>
      </w:r>
      <w:r w:rsidR="00230A70" w:rsidRPr="000D7541">
        <w:rPr>
          <w:spacing w:val="-3"/>
          <w:sz w:val="28"/>
          <w:szCs w:val="28"/>
        </w:rPr>
        <w:t xml:space="preserve">изложить в </w:t>
      </w:r>
      <w:r>
        <w:rPr>
          <w:spacing w:val="-3"/>
          <w:sz w:val="28"/>
          <w:szCs w:val="28"/>
        </w:rPr>
        <w:t>следующей</w:t>
      </w:r>
      <w:r w:rsidR="00230A70" w:rsidRPr="000D7541">
        <w:rPr>
          <w:spacing w:val="-3"/>
          <w:sz w:val="28"/>
          <w:szCs w:val="28"/>
        </w:rPr>
        <w:t xml:space="preserve"> редакции</w:t>
      </w:r>
      <w:r w:rsidR="007046CA">
        <w:rPr>
          <w:sz w:val="28"/>
          <w:szCs w:val="28"/>
        </w:rPr>
        <w:t xml:space="preserve"> (прилагается);</w:t>
      </w:r>
    </w:p>
    <w:p w:rsidR="007046CA" w:rsidRPr="000D7541" w:rsidRDefault="007046CA" w:rsidP="007046CA">
      <w:pPr>
        <w:pStyle w:val="a6"/>
        <w:ind w:left="0" w:firstLine="709"/>
        <w:jc w:val="both"/>
        <w:rPr>
          <w:spacing w:val="-3"/>
          <w:sz w:val="28"/>
          <w:szCs w:val="28"/>
        </w:rPr>
      </w:pPr>
      <w:r w:rsidRPr="007046CA">
        <w:rPr>
          <w:sz w:val="28"/>
          <w:szCs w:val="28"/>
        </w:rPr>
        <w:t>14) приложение «Порядок индексации средней стоимости путевокв организации отдыха и оздоровления детейв Белоярском городском округе</w:t>
      </w:r>
      <w:r>
        <w:rPr>
          <w:sz w:val="28"/>
          <w:szCs w:val="28"/>
        </w:rPr>
        <w:t>» изложить в новой редакции (прилагается).</w:t>
      </w:r>
    </w:p>
    <w:p w:rsidR="00230A70" w:rsidRPr="00290D3F" w:rsidRDefault="00230A70" w:rsidP="00230A7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D3F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 xml:space="preserve">2. Направить настоящее Постановление для официального опубликования в общественно-политической газете Белоярского городского округа «Новое Знамя» и разместить на официальном сайте Белоярского городского округа в информационно-телекоммуникационной сети Интернет </w:t>
      </w:r>
      <w:hyperlink r:id="rId9" w:history="1">
        <w:r w:rsidRPr="00290D3F">
          <w:rPr>
            <w:rFonts w:ascii="Times New Roman" w:eastAsia="Times New Roman" w:hAnsi="Times New Roman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www</w:t>
        </w:r>
        <w:r w:rsidRPr="00290D3F">
          <w:rPr>
            <w:rFonts w:ascii="Times New Roman" w:eastAsia="Times New Roman" w:hAnsi="Times New Roman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proofErr w:type="spellStart"/>
        <w:r w:rsidRPr="00290D3F">
          <w:rPr>
            <w:rFonts w:ascii="Times New Roman" w:eastAsia="Times New Roman" w:hAnsi="Times New Roman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beloyarka</w:t>
        </w:r>
        <w:proofErr w:type="spellEnd"/>
        <w:r w:rsidRPr="00290D3F">
          <w:rPr>
            <w:rFonts w:ascii="Times New Roman" w:eastAsia="Times New Roman" w:hAnsi="Times New Roman"/>
            <w:iCs/>
            <w:color w:val="0000FF"/>
            <w:spacing w:val="-2"/>
            <w:sz w:val="28"/>
            <w:szCs w:val="28"/>
            <w:u w:val="single"/>
            <w:lang w:eastAsia="ru-RU"/>
          </w:rPr>
          <w:t>.</w:t>
        </w:r>
        <w:r w:rsidRPr="00290D3F">
          <w:rPr>
            <w:rFonts w:ascii="Times New Roman" w:eastAsia="Times New Roman" w:hAnsi="Times New Roman"/>
            <w:iCs/>
            <w:color w:val="0000FF"/>
            <w:spacing w:val="-2"/>
            <w:sz w:val="28"/>
            <w:szCs w:val="28"/>
            <w:u w:val="single"/>
            <w:lang w:val="en-US" w:eastAsia="ru-RU"/>
          </w:rPr>
          <w:t>com</w:t>
        </w:r>
      </w:hyperlink>
      <w:r w:rsidRPr="00290D3F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 xml:space="preserve"> (ответственный - начальник организационного отдела Администрации Белоярского городского округа Валов В.В.).</w:t>
      </w:r>
    </w:p>
    <w:p w:rsidR="00230A70" w:rsidRPr="00290D3F" w:rsidRDefault="00230A70" w:rsidP="00230A7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 w:firstLine="709"/>
        <w:jc w:val="both"/>
        <w:textAlignment w:val="baseline"/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</w:pPr>
      <w:r w:rsidRPr="00290D3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0D3F">
        <w:rPr>
          <w:rFonts w:ascii="Times New Roman" w:eastAsia="Times New Roman" w:hAnsi="Times New Roman"/>
          <w:iCs/>
          <w:spacing w:val="3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290D3F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заместителя главы Администрации Белоярского городского округа по социальным </w:t>
      </w:r>
      <w:r w:rsidRPr="00290D3F">
        <w:rPr>
          <w:rFonts w:ascii="Times New Roman" w:eastAsia="Times New Roman" w:hAnsi="Times New Roman"/>
          <w:iCs/>
          <w:spacing w:val="-2"/>
          <w:sz w:val="28"/>
          <w:szCs w:val="28"/>
          <w:lang w:eastAsia="ru-RU"/>
        </w:rPr>
        <w:t>вопросам Клименко Е.Н.</w:t>
      </w:r>
    </w:p>
    <w:p w:rsidR="00230A70" w:rsidRPr="00290D3F" w:rsidRDefault="00230A70" w:rsidP="00230A7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A70" w:rsidRPr="00290D3F" w:rsidRDefault="00230A70" w:rsidP="00230A7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A70" w:rsidRPr="00290D3F" w:rsidRDefault="000D7541" w:rsidP="00230A70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30A70" w:rsidRPr="00290D3F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ярского городского округ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Горбов</w:t>
      </w: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230A70" w:rsidRDefault="00230A70" w:rsidP="00002AD6">
      <w:pPr>
        <w:pStyle w:val="a6"/>
        <w:widowControl w:val="0"/>
        <w:ind w:left="5387" w:right="-1"/>
        <w:rPr>
          <w:bCs/>
          <w:sz w:val="28"/>
          <w:szCs w:val="28"/>
        </w:rPr>
      </w:pPr>
    </w:p>
    <w:p w:rsidR="000D7541" w:rsidRDefault="000D754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002AD6" w:rsidRPr="00002AD6" w:rsidRDefault="00002AD6" w:rsidP="00002AD6">
      <w:pPr>
        <w:pStyle w:val="a6"/>
        <w:widowControl w:val="0"/>
        <w:ind w:left="5387" w:right="-1"/>
        <w:rPr>
          <w:bCs/>
          <w:sz w:val="28"/>
          <w:szCs w:val="28"/>
        </w:rPr>
      </w:pPr>
      <w:r w:rsidRPr="00002AD6">
        <w:rPr>
          <w:bCs/>
          <w:sz w:val="28"/>
          <w:szCs w:val="28"/>
        </w:rPr>
        <w:lastRenderedPageBreak/>
        <w:t xml:space="preserve">К Постановлению главы </w:t>
      </w:r>
    </w:p>
    <w:p w:rsidR="00002AD6" w:rsidRPr="00002AD6" w:rsidRDefault="00002AD6" w:rsidP="00002AD6">
      <w:pPr>
        <w:pStyle w:val="a6"/>
        <w:widowControl w:val="0"/>
        <w:ind w:left="5387"/>
        <w:rPr>
          <w:bCs/>
          <w:sz w:val="28"/>
          <w:szCs w:val="28"/>
        </w:rPr>
      </w:pPr>
      <w:r w:rsidRPr="00002AD6">
        <w:rPr>
          <w:bCs/>
          <w:sz w:val="28"/>
          <w:szCs w:val="28"/>
        </w:rPr>
        <w:t>Белоярского городского округа</w:t>
      </w:r>
    </w:p>
    <w:p w:rsidR="00002AD6" w:rsidRPr="00002AD6" w:rsidRDefault="00002AD6" w:rsidP="00002AD6">
      <w:pPr>
        <w:pStyle w:val="a6"/>
        <w:widowControl w:val="0"/>
        <w:ind w:left="5387"/>
        <w:rPr>
          <w:bCs/>
          <w:sz w:val="28"/>
          <w:szCs w:val="28"/>
        </w:rPr>
      </w:pPr>
      <w:r w:rsidRPr="00002AD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</w:t>
      </w:r>
      <w:r w:rsidR="00A578E0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_</w:t>
      </w:r>
      <w:r w:rsidRPr="00002AD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февраля</w:t>
      </w:r>
      <w:r w:rsidRPr="00002AD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002AD6">
        <w:rPr>
          <w:bCs/>
          <w:sz w:val="28"/>
          <w:szCs w:val="28"/>
        </w:rPr>
        <w:t xml:space="preserve"> № _</w:t>
      </w:r>
      <w:r w:rsidR="00A578E0">
        <w:rPr>
          <w:bCs/>
          <w:sz w:val="28"/>
          <w:szCs w:val="28"/>
        </w:rPr>
        <w:t>147</w:t>
      </w:r>
      <w:r w:rsidRPr="00002AD6">
        <w:rPr>
          <w:bCs/>
          <w:sz w:val="28"/>
          <w:szCs w:val="28"/>
        </w:rPr>
        <w:t>_</w:t>
      </w:r>
    </w:p>
    <w:p w:rsidR="00693CFD" w:rsidRDefault="00693CFD" w:rsidP="00693CFD">
      <w:pPr>
        <w:pStyle w:val="a6"/>
        <w:ind w:left="709"/>
        <w:jc w:val="both"/>
        <w:rPr>
          <w:spacing w:val="-3"/>
          <w:sz w:val="28"/>
          <w:szCs w:val="28"/>
        </w:rPr>
      </w:pPr>
    </w:p>
    <w:p w:rsidR="00290D3F" w:rsidRPr="00002AD6" w:rsidRDefault="00290D3F" w:rsidP="00693CFD">
      <w:pPr>
        <w:spacing w:line="240" w:lineRule="auto"/>
        <w:ind w:left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02AD6">
        <w:rPr>
          <w:rFonts w:ascii="Times New Roman" w:hAnsi="Times New Roman"/>
          <w:b/>
          <w:spacing w:val="-3"/>
          <w:sz w:val="28"/>
          <w:szCs w:val="28"/>
        </w:rPr>
        <w:t>«План мероприятий по организации отдыха, оздоровления детей и подростков в каникулярное время на территории Белоярского городского округа в 202</w:t>
      </w:r>
      <w:r w:rsidR="00983E2C">
        <w:rPr>
          <w:rFonts w:ascii="Times New Roman" w:hAnsi="Times New Roman"/>
          <w:b/>
          <w:spacing w:val="-3"/>
          <w:sz w:val="28"/>
          <w:szCs w:val="28"/>
        </w:rPr>
        <w:t>1</w:t>
      </w:r>
      <w:r w:rsidRPr="00002AD6">
        <w:rPr>
          <w:rFonts w:ascii="Times New Roman" w:hAnsi="Times New Roman"/>
          <w:b/>
          <w:spacing w:val="-3"/>
          <w:sz w:val="28"/>
          <w:szCs w:val="28"/>
        </w:rPr>
        <w:t>-202</w:t>
      </w:r>
      <w:r w:rsidR="00983E2C">
        <w:rPr>
          <w:rFonts w:ascii="Times New Roman" w:hAnsi="Times New Roman"/>
          <w:b/>
          <w:spacing w:val="-3"/>
          <w:sz w:val="28"/>
          <w:szCs w:val="28"/>
        </w:rPr>
        <w:t>3</w:t>
      </w:r>
      <w:r w:rsidRPr="00002AD6">
        <w:rPr>
          <w:rFonts w:ascii="Times New Roman" w:hAnsi="Times New Roman"/>
          <w:b/>
          <w:spacing w:val="-3"/>
          <w:sz w:val="28"/>
          <w:szCs w:val="28"/>
        </w:rPr>
        <w:t xml:space="preserve"> годах»</w:t>
      </w:r>
    </w:p>
    <w:tbl>
      <w:tblPr>
        <w:tblStyle w:val="ac"/>
        <w:tblW w:w="0" w:type="auto"/>
        <w:tblLook w:val="04A0"/>
      </w:tblPr>
      <w:tblGrid>
        <w:gridCol w:w="667"/>
        <w:gridCol w:w="4094"/>
        <w:gridCol w:w="2430"/>
        <w:gridCol w:w="2663"/>
      </w:tblGrid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E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E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9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5C1DE1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Сроки исполнения</w:t>
            </w: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1DE1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Исполнитель</w:t>
            </w:r>
          </w:p>
        </w:tc>
      </w:tr>
      <w:tr w:rsidR="005C1DE1" w:rsidTr="005C1DE1">
        <w:trPr>
          <w:trHeight w:val="367"/>
        </w:trPr>
        <w:tc>
          <w:tcPr>
            <w:tcW w:w="9628" w:type="dxa"/>
            <w:gridSpan w:val="4"/>
          </w:tcPr>
          <w:p w:rsidR="005C1DE1" w:rsidRPr="005C1DE1" w:rsidRDefault="005C1DE1" w:rsidP="005C1DE1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8"/>
              </w:rPr>
              <w:t>Раздел 1. Организационно-методическое обеспечение оздоровительной кампании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4"/>
              </w:rPr>
              <w:t>1.1.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4"/>
              </w:rPr>
              <w:t>Информационное, кадровое и программно-методическое обеспечение.</w:t>
            </w:r>
          </w:p>
        </w:tc>
        <w:tc>
          <w:tcPr>
            <w:tcW w:w="2099" w:type="dxa"/>
          </w:tcPr>
          <w:p w:rsidR="005C1DE1" w:rsidRDefault="005C1DE1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>Март-май</w:t>
            </w:r>
            <w:r w:rsidR="001F4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21 года,</w:t>
            </w:r>
          </w:p>
          <w:p w:rsidR="001F4223" w:rsidRDefault="001F4223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рт-май 2022 года,</w:t>
            </w:r>
          </w:p>
          <w:p w:rsidR="001F4223" w:rsidRPr="005C1DE1" w:rsidRDefault="001F4223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рт-май 2023 года</w:t>
            </w: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/>
              <w:ind w:left="-45" w:right="17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БОУ ДО ДЮЦ </w:t>
            </w:r>
          </w:p>
          <w:p w:rsidR="005C1DE1" w:rsidRPr="005C1DE1" w:rsidRDefault="005C1DE1" w:rsidP="005C1DE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>(Потапова М.А.).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211" w:firstLine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едение заседаний муниципальной межведомственной </w:t>
            </w:r>
            <w:r w:rsidRPr="005C1DE1">
              <w:rPr>
                <w:rFonts w:ascii="Times New Roman" w:hAnsi="Times New Roman"/>
                <w:spacing w:val="-2"/>
                <w:sz w:val="24"/>
                <w:szCs w:val="24"/>
              </w:rPr>
              <w:t>оздоровительной комиссии.</w:t>
            </w:r>
          </w:p>
        </w:tc>
        <w:tc>
          <w:tcPr>
            <w:tcW w:w="2099" w:type="dxa"/>
          </w:tcPr>
          <w:p w:rsidR="005C1DE1" w:rsidRPr="005C1DE1" w:rsidRDefault="005C1DE1" w:rsidP="001F4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течение </w:t>
            </w:r>
            <w:r w:rsidR="001F4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21 - 2023 </w:t>
            </w: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>год</w:t>
            </w:r>
            <w:r w:rsidR="001F4223">
              <w:rPr>
                <w:rFonts w:ascii="Times New Roman" w:hAnsi="Times New Roman"/>
                <w:spacing w:val="-1"/>
                <w:sz w:val="24"/>
                <w:szCs w:val="24"/>
              </w:rPr>
              <w:t>ов</w:t>
            </w:r>
            <w:r w:rsidRPr="005C1DE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687" w:type="dxa"/>
          </w:tcPr>
          <w:p w:rsidR="005C1DE1" w:rsidRDefault="005C1DE1" w:rsidP="005C1DE1">
            <w:pPr>
              <w:shd w:val="clear" w:color="auto" w:fill="FFFFFF"/>
              <w:spacing w:after="0" w:line="240" w:lineRule="auto"/>
              <w:ind w:left="-43" w:right="-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4"/>
              </w:rPr>
              <w:t>Заместитель главы Администрации Белоярского городского округа</w:t>
            </w:r>
            <w:r w:rsidRPr="005C1DE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</w:t>
            </w:r>
            <w:r w:rsidRPr="005C1D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ым </w:t>
            </w:r>
            <w:r w:rsidRPr="005C1DE1">
              <w:rPr>
                <w:rFonts w:ascii="Times New Roman" w:hAnsi="Times New Roman"/>
                <w:spacing w:val="-4"/>
                <w:sz w:val="24"/>
                <w:szCs w:val="24"/>
              </w:rPr>
              <w:t>вопросам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-43" w:right="-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C1DE1">
              <w:rPr>
                <w:rFonts w:ascii="Times New Roman" w:hAnsi="Times New Roman"/>
                <w:spacing w:val="-4"/>
                <w:sz w:val="24"/>
                <w:szCs w:val="24"/>
              </w:rPr>
              <w:t>(Клименко Е.Н.).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8"/>
                <w:sz w:val="24"/>
                <w:szCs w:val="26"/>
              </w:rPr>
              <w:t>1.3.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254" w:firstLine="5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Проведение совещаний с руководителями образовательных учреждений, начальниками лагерей с дневным пребыванием детей.</w:t>
            </w:r>
          </w:p>
        </w:tc>
        <w:tc>
          <w:tcPr>
            <w:tcW w:w="2099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z w:val="24"/>
                <w:szCs w:val="26"/>
              </w:rPr>
              <w:t>Март-август</w:t>
            </w:r>
            <w:r w:rsidR="001F4223">
              <w:rPr>
                <w:rFonts w:ascii="Times New Roman" w:hAnsi="Times New Roman"/>
                <w:sz w:val="24"/>
                <w:szCs w:val="26"/>
              </w:rPr>
              <w:t xml:space="preserve"> 2021 г., март-август 2022 г., март-август 2023 г.</w:t>
            </w: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-43" w:right="38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6"/>
              </w:rPr>
              <w:t xml:space="preserve">Управление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образования Администрации Белоярского городского округа 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-43" w:right="38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(Мальцева Т.В.)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8"/>
                <w:sz w:val="24"/>
                <w:szCs w:val="26"/>
              </w:rPr>
              <w:t>1.4.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Проведение обучающих семинаров, инструктажей медицинских работников, работников пищеблоков,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персонала лагерей с дневным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пребыванием детей по вопросам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>охраны жизни и здоровья детей.</w:t>
            </w:r>
          </w:p>
        </w:tc>
        <w:tc>
          <w:tcPr>
            <w:tcW w:w="2099" w:type="dxa"/>
          </w:tcPr>
          <w:p w:rsid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1"/>
                <w:sz w:val="24"/>
                <w:szCs w:val="26"/>
              </w:rPr>
              <w:t xml:space="preserve">Май – июнь </w:t>
            </w:r>
            <w:r w:rsidR="001F4223">
              <w:rPr>
                <w:rFonts w:ascii="Times New Roman" w:hAnsi="Times New Roman"/>
                <w:spacing w:val="1"/>
                <w:sz w:val="24"/>
                <w:szCs w:val="26"/>
              </w:rPr>
              <w:t>2021 г.,</w:t>
            </w:r>
          </w:p>
          <w:p w:rsidR="001F4223" w:rsidRDefault="001F4223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6"/>
              </w:rPr>
            </w:pPr>
            <w:r>
              <w:rPr>
                <w:rFonts w:ascii="Times New Roman" w:hAnsi="Times New Roman"/>
                <w:spacing w:val="1"/>
                <w:sz w:val="24"/>
                <w:szCs w:val="26"/>
              </w:rPr>
              <w:t>май – июнь 2022 г.,</w:t>
            </w:r>
          </w:p>
          <w:p w:rsidR="001F4223" w:rsidRPr="005C1DE1" w:rsidRDefault="001F4223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pacing w:val="1"/>
                <w:sz w:val="24"/>
                <w:szCs w:val="26"/>
              </w:rPr>
              <w:t xml:space="preserve">май – июнь 2023 г. 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-43" w:right="-4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1"/>
                <w:sz w:val="24"/>
                <w:szCs w:val="26"/>
              </w:rPr>
              <w:t xml:space="preserve">Управление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образования Администрации Белоярского городского округа</w:t>
            </w:r>
            <w:r w:rsidRPr="005C1DE1">
              <w:rPr>
                <w:rFonts w:ascii="Times New Roman" w:hAnsi="Times New Roman"/>
                <w:spacing w:val="1"/>
                <w:sz w:val="24"/>
                <w:szCs w:val="26"/>
              </w:rPr>
              <w:t>, р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уководители ОУ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left="-43" w:right="-4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(Мальцева Т.В.)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9"/>
                <w:sz w:val="24"/>
                <w:szCs w:val="26"/>
              </w:rPr>
              <w:t>1.5.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Расширенное совещание по организации отдыха,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оздоровления и занятости детей и подростков летом 2021 годас участием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начальников сельских и поселковой Управ и руководителей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 муниципальных автономных и бюджетных образовательных учреждений</w:t>
            </w:r>
            <w:r w:rsidRPr="005C1DE1">
              <w:rPr>
                <w:rFonts w:ascii="Times New Roman" w:hAnsi="Times New Roman"/>
                <w:sz w:val="24"/>
                <w:szCs w:val="26"/>
              </w:rPr>
              <w:t xml:space="preserve"> Белоярского городского округа.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24"/>
                <w:szCs w:val="26"/>
              </w:rPr>
            </w:pP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099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z w:val="24"/>
                <w:szCs w:val="26"/>
              </w:rPr>
              <w:t xml:space="preserve">Апрель </w:t>
            </w:r>
            <w:r w:rsidR="001F4223">
              <w:rPr>
                <w:rFonts w:ascii="Times New Roman" w:hAnsi="Times New Roman"/>
                <w:sz w:val="24"/>
                <w:szCs w:val="26"/>
              </w:rPr>
              <w:t>2021 года, апрель 2022 года, апрель 2023 года</w:t>
            </w:r>
          </w:p>
          <w:p w:rsidR="005C1DE1" w:rsidRPr="005C1DE1" w:rsidRDefault="005C1DE1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1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Заместитель главы Администрации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>Белоярского городского округа</w:t>
            </w:r>
            <w:r w:rsidRPr="005C1DE1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 по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социальным </w:t>
            </w:r>
            <w:r w:rsidRPr="005C1DE1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вопросам (Клименко Е.Н.), Управление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образования А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>дминистрации Белоярского городского округа</w:t>
            </w:r>
          </w:p>
          <w:p w:rsidR="000D7541" w:rsidRDefault="005C1DE1" w:rsidP="00693CFD">
            <w:pPr>
              <w:shd w:val="clear" w:color="auto" w:fill="FFFFFF"/>
              <w:spacing w:after="0" w:line="240" w:lineRule="auto"/>
              <w:ind w:right="11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>(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Мальцева Т.В.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), МБОУ ДО ДЮЦ (Потапова М.А.), </w:t>
            </w:r>
          </w:p>
          <w:p w:rsidR="005C1DE1" w:rsidRPr="005C1DE1" w:rsidRDefault="005C1DE1" w:rsidP="00693CFD">
            <w:pPr>
              <w:shd w:val="clear" w:color="auto" w:fill="FFFFFF"/>
              <w:spacing w:after="0" w:line="240" w:lineRule="auto"/>
              <w:ind w:right="11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МКУ </w:t>
            </w:r>
            <w:r w:rsidR="000D754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БГО </w:t>
            </w:r>
            <w:r>
              <w:rPr>
                <w:rFonts w:ascii="Times New Roman" w:hAnsi="Times New Roman"/>
                <w:spacing w:val="-2"/>
                <w:sz w:val="24"/>
                <w:szCs w:val="26"/>
              </w:rPr>
              <w:t>«Управление физической культуры, спорта и молодежной политики</w:t>
            </w:r>
            <w:r w:rsidR="000D754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 БГО</w:t>
            </w:r>
            <w:r>
              <w:rPr>
                <w:rFonts w:ascii="Times New Roman" w:hAnsi="Times New Roman"/>
                <w:spacing w:val="-2"/>
                <w:sz w:val="24"/>
                <w:szCs w:val="26"/>
              </w:rPr>
              <w:t>»</w:t>
            </w:r>
            <w:r w:rsidRPr="005C1DE1">
              <w:rPr>
                <w:rFonts w:ascii="Times New Roman" w:hAnsi="Times New Roman"/>
                <w:sz w:val="24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6"/>
              </w:rPr>
              <w:t>Платоненко С.А</w:t>
            </w:r>
            <w:r w:rsidRPr="005C1DE1">
              <w:rPr>
                <w:rFonts w:ascii="Times New Roman" w:hAnsi="Times New Roman"/>
                <w:sz w:val="24"/>
                <w:szCs w:val="26"/>
              </w:rPr>
              <w:t>.)</w:t>
            </w:r>
          </w:p>
        </w:tc>
      </w:tr>
      <w:tr w:rsidR="005C1DE1" w:rsidRPr="005C1DE1" w:rsidTr="00002AD6">
        <w:tc>
          <w:tcPr>
            <w:tcW w:w="6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9"/>
                <w:sz w:val="24"/>
                <w:szCs w:val="26"/>
              </w:rPr>
              <w:t>1.6.</w:t>
            </w:r>
          </w:p>
        </w:tc>
        <w:tc>
          <w:tcPr>
            <w:tcW w:w="4171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Участие в областных селекторных совещаниях о готовности, организации и проведению оздоровительной кампании.</w:t>
            </w:r>
          </w:p>
        </w:tc>
        <w:tc>
          <w:tcPr>
            <w:tcW w:w="2099" w:type="dxa"/>
          </w:tcPr>
          <w:p w:rsidR="005C1DE1" w:rsidRPr="005C1DE1" w:rsidRDefault="00B903C2" w:rsidP="005C1D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течение 2021-2023 годов</w:t>
            </w:r>
          </w:p>
        </w:tc>
        <w:tc>
          <w:tcPr>
            <w:tcW w:w="2687" w:type="dxa"/>
          </w:tcPr>
          <w:p w:rsidR="005C1DE1" w:rsidRPr="005C1DE1" w:rsidRDefault="005C1DE1" w:rsidP="005C1DE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Заместитель главы Администрации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>Белоярского городского округа</w:t>
            </w:r>
            <w:r w:rsidRPr="005C1DE1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 по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социальным </w:t>
            </w:r>
            <w:r w:rsidRPr="005C1DE1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вопросам (Клименко Е.Н.), Управление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образования </w:t>
            </w:r>
            <w:r w:rsidRPr="005C1DE1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Администрации Белоярского городского округа </w:t>
            </w:r>
            <w:r w:rsidRPr="005C1DE1">
              <w:rPr>
                <w:rFonts w:ascii="Times New Roman" w:hAnsi="Times New Roman"/>
                <w:spacing w:val="-3"/>
                <w:sz w:val="24"/>
                <w:szCs w:val="26"/>
              </w:rPr>
              <w:t>(Мальцева Т.В.)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9"/>
                <w:sz w:val="24"/>
                <w:szCs w:val="26"/>
              </w:rPr>
              <w:t>1.7.</w:t>
            </w:r>
          </w:p>
        </w:tc>
        <w:tc>
          <w:tcPr>
            <w:tcW w:w="41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>Освещение в средствах массовой информации хода и итогов детской оздоровительной кампании.</w:t>
            </w:r>
          </w:p>
        </w:tc>
        <w:tc>
          <w:tcPr>
            <w:tcW w:w="2099" w:type="dxa"/>
          </w:tcPr>
          <w:p w:rsidR="00DC5C6B" w:rsidRPr="00DC5C6B" w:rsidRDefault="00B903C2" w:rsidP="00B903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течение 2021-2023 годов</w:t>
            </w:r>
          </w:p>
        </w:tc>
        <w:tc>
          <w:tcPr>
            <w:tcW w:w="2687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>Муниципальная межведомственная оздоровительная комиссия Белоярского городского округа, секретарь ММОК (Потапова М.А.).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9"/>
                <w:sz w:val="24"/>
                <w:szCs w:val="26"/>
              </w:rPr>
              <w:t>1.8.</w:t>
            </w:r>
          </w:p>
        </w:tc>
        <w:tc>
          <w:tcPr>
            <w:tcW w:w="41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>Подведение итогов оздоровительной кампании.</w:t>
            </w:r>
          </w:p>
        </w:tc>
        <w:tc>
          <w:tcPr>
            <w:tcW w:w="2099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Декабрь</w:t>
            </w:r>
            <w:r w:rsidR="00B903C2">
              <w:rPr>
                <w:rFonts w:ascii="Times New Roman" w:hAnsi="Times New Roman"/>
                <w:sz w:val="24"/>
                <w:szCs w:val="26"/>
              </w:rPr>
              <w:t xml:space="preserve"> 2021 года, декабрь 2022 года, декабрь 2023 года</w:t>
            </w:r>
          </w:p>
        </w:tc>
        <w:tc>
          <w:tcPr>
            <w:tcW w:w="2687" w:type="dxa"/>
          </w:tcPr>
          <w:p w:rsidR="00DC5C6B" w:rsidRDefault="00DC5C6B" w:rsidP="00DC5C6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4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Заместитель главы Администрации 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Белоярского </w:t>
            </w:r>
            <w:r w:rsidRPr="00DC5C6B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городского округа по 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социальным </w:t>
            </w:r>
            <w:r w:rsidRPr="00DC5C6B">
              <w:rPr>
                <w:rFonts w:ascii="Times New Roman" w:hAnsi="Times New Roman"/>
                <w:spacing w:val="-4"/>
                <w:sz w:val="24"/>
                <w:szCs w:val="26"/>
              </w:rPr>
              <w:t xml:space="preserve">вопросам 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pacing w:val="-4"/>
                <w:sz w:val="24"/>
                <w:szCs w:val="26"/>
              </w:rPr>
              <w:t>(Клименко Е.Н.)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>.</w:t>
            </w:r>
          </w:p>
        </w:tc>
      </w:tr>
      <w:tr w:rsidR="00DC5C6B" w:rsidRPr="005C1DE1" w:rsidTr="000D7541">
        <w:tc>
          <w:tcPr>
            <w:tcW w:w="9628" w:type="dxa"/>
            <w:gridSpan w:val="4"/>
          </w:tcPr>
          <w:p w:rsidR="00DC5C6B" w:rsidRPr="005C1DE1" w:rsidRDefault="00DC5C6B" w:rsidP="00DC5C6B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8"/>
              </w:rPr>
            </w:pPr>
            <w:r w:rsidRPr="004E00D8">
              <w:rPr>
                <w:rFonts w:ascii="Times New Roman" w:hAnsi="Times New Roman"/>
                <w:b/>
                <w:sz w:val="26"/>
                <w:szCs w:val="26"/>
              </w:rPr>
              <w:t>Раздел 2. Организация отдыха, оздоровления и занятости детей и подростков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2.1.</w:t>
            </w:r>
          </w:p>
        </w:tc>
        <w:tc>
          <w:tcPr>
            <w:tcW w:w="41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Оздоровление детей в каникулярное время в загородных оздоровительных лагерях (654 чел.),  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 санаториях и санаторно- оздоровительных лагерях круглогодичного действия (150 чел.), в том числе поезд «Здоровье» (10 чел.).</w:t>
            </w:r>
          </w:p>
        </w:tc>
        <w:tc>
          <w:tcPr>
            <w:tcW w:w="2099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В течение</w:t>
            </w:r>
            <w:r w:rsidR="00B903C2">
              <w:rPr>
                <w:rFonts w:ascii="Times New Roman" w:hAnsi="Times New Roman"/>
                <w:sz w:val="24"/>
                <w:szCs w:val="26"/>
              </w:rPr>
              <w:t xml:space="preserve"> 2021-2023 годов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Управление образования 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Администрации Белоярского городского округа </w:t>
            </w: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>(Мальцева Т.В.),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руководители организаций всех форм собственности.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2.2.</w:t>
            </w:r>
          </w:p>
        </w:tc>
        <w:tc>
          <w:tcPr>
            <w:tcW w:w="41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Оздоровление детей, за исключением каникулярного времени, в санаторных организациях (48 чел.)</w:t>
            </w:r>
          </w:p>
        </w:tc>
        <w:tc>
          <w:tcPr>
            <w:tcW w:w="2099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В течение </w:t>
            </w:r>
            <w:r w:rsidR="00B903C2">
              <w:rPr>
                <w:rFonts w:ascii="Times New Roman" w:hAnsi="Times New Roman"/>
                <w:sz w:val="24"/>
                <w:szCs w:val="26"/>
              </w:rPr>
              <w:t xml:space="preserve">2021 – 2023 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год</w:t>
            </w:r>
            <w:r w:rsidR="00B903C2">
              <w:rPr>
                <w:rFonts w:ascii="Times New Roman" w:hAnsi="Times New Roman"/>
                <w:sz w:val="24"/>
                <w:szCs w:val="26"/>
              </w:rPr>
              <w:t>ов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Управление образования 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Администрации Белоярского городского округа </w:t>
            </w: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>(Мальцева Т.В.)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, руководители организаций всех форм собственности.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2.3.</w:t>
            </w:r>
          </w:p>
        </w:tc>
        <w:tc>
          <w:tcPr>
            <w:tcW w:w="41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Организация работы спортивно-досуговых площадок по месту жительства.  </w:t>
            </w:r>
          </w:p>
        </w:tc>
        <w:tc>
          <w:tcPr>
            <w:tcW w:w="2099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Каникулярное время </w:t>
            </w:r>
          </w:p>
        </w:tc>
        <w:tc>
          <w:tcPr>
            <w:tcW w:w="2687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МКУ БГО «Управление физической культуры, спорта и молодежной политики</w:t>
            </w:r>
            <w:r w:rsidR="000D7541">
              <w:rPr>
                <w:rFonts w:ascii="Times New Roman" w:hAnsi="Times New Roman"/>
                <w:sz w:val="24"/>
                <w:szCs w:val="26"/>
              </w:rPr>
              <w:t xml:space="preserve"> БГО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»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 xml:space="preserve">(Платоненко С.А.)МБОУ ДО </w:t>
            </w:r>
            <w:r w:rsidRPr="00DC5C6B">
              <w:rPr>
                <w:rFonts w:ascii="Times New Roman" w:hAnsi="Times New Roman"/>
                <w:spacing w:val="-1"/>
                <w:sz w:val="24"/>
                <w:szCs w:val="26"/>
              </w:rPr>
              <w:t>«Детско-</w:t>
            </w:r>
            <w:r w:rsidRPr="00DC5C6B">
              <w:rPr>
                <w:rFonts w:ascii="Times New Roman" w:hAnsi="Times New Roman"/>
                <w:spacing w:val="-3"/>
                <w:sz w:val="24"/>
                <w:szCs w:val="26"/>
              </w:rPr>
              <w:t xml:space="preserve">юношеская спортивная школа» 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(Кузьмин С.Л.).</w:t>
            </w:r>
          </w:p>
        </w:tc>
      </w:tr>
      <w:tr w:rsidR="00DC5C6B" w:rsidRPr="005C1DE1" w:rsidTr="00002AD6">
        <w:tc>
          <w:tcPr>
            <w:tcW w:w="671" w:type="dxa"/>
          </w:tcPr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2.4.</w:t>
            </w:r>
          </w:p>
        </w:tc>
        <w:tc>
          <w:tcPr>
            <w:tcW w:w="4171" w:type="dxa"/>
          </w:tcPr>
          <w:p w:rsidR="00DC5C6B" w:rsidRPr="00DC5C6B" w:rsidRDefault="00DC5C6B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Ор</w:t>
            </w:r>
            <w:r>
              <w:rPr>
                <w:rFonts w:ascii="Times New Roman" w:hAnsi="Times New Roman"/>
                <w:sz w:val="24"/>
                <w:szCs w:val="26"/>
              </w:rPr>
              <w:t>ганизация отдыха, оздоровления</w:t>
            </w:r>
            <w:r w:rsidR="00A15860">
              <w:rPr>
                <w:rFonts w:ascii="Times New Roman" w:hAnsi="Times New Roman"/>
                <w:sz w:val="24"/>
                <w:szCs w:val="26"/>
              </w:rPr>
              <w:t xml:space="preserve"> детей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 xml:space="preserve"> в оздоровительных лагерях с дневным пребыванием детей (1</w:t>
            </w:r>
            <w:r>
              <w:rPr>
                <w:rFonts w:ascii="Times New Roman" w:hAnsi="Times New Roman"/>
                <w:sz w:val="24"/>
                <w:szCs w:val="26"/>
              </w:rPr>
              <w:t>200 чел.),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 xml:space="preserve"> на досуговых площадках (10</w:t>
            </w:r>
            <w:r>
              <w:rPr>
                <w:rFonts w:ascii="Times New Roman" w:hAnsi="Times New Roman"/>
                <w:sz w:val="24"/>
                <w:szCs w:val="26"/>
              </w:rPr>
              <w:t>60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 xml:space="preserve"> чел.) </w:t>
            </w:r>
            <w:r w:rsidR="00A15860" w:rsidRPr="00DC5C6B">
              <w:rPr>
                <w:rFonts w:ascii="Times New Roman" w:hAnsi="Times New Roman"/>
                <w:sz w:val="24"/>
                <w:szCs w:val="26"/>
              </w:rPr>
              <w:t>на базе муниципальных автономных, бюджетных образовательных учреждений и учреждений культуры</w:t>
            </w:r>
            <w:r w:rsidR="00A15860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2099" w:type="dxa"/>
          </w:tcPr>
          <w:p w:rsidR="00DC5C6B" w:rsidRPr="00DC5C6B" w:rsidRDefault="00B8166F" w:rsidP="00B816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="00DC5C6B" w:rsidRPr="00DC5C6B">
              <w:rPr>
                <w:rFonts w:ascii="Times New Roman" w:hAnsi="Times New Roman"/>
                <w:sz w:val="24"/>
                <w:szCs w:val="26"/>
              </w:rPr>
              <w:t xml:space="preserve">юнь–август </w:t>
            </w:r>
            <w:r>
              <w:rPr>
                <w:rFonts w:ascii="Times New Roman" w:hAnsi="Times New Roman"/>
                <w:sz w:val="24"/>
                <w:szCs w:val="26"/>
              </w:rPr>
              <w:t>2021 г., июль–август 2022 г., июль–август 2023 г.</w:t>
            </w:r>
          </w:p>
        </w:tc>
        <w:tc>
          <w:tcPr>
            <w:tcW w:w="2687" w:type="dxa"/>
          </w:tcPr>
          <w:p w:rsid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DC5C6B">
              <w:rPr>
                <w:rFonts w:ascii="Times New Roman" w:hAnsi="Times New Roman"/>
                <w:sz w:val="24"/>
                <w:szCs w:val="26"/>
              </w:rPr>
              <w:t>Управление образования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 Администрации Белоярского городского округа 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(</w:t>
            </w:r>
            <w:r>
              <w:rPr>
                <w:rFonts w:ascii="Times New Roman" w:hAnsi="Times New Roman"/>
                <w:sz w:val="24"/>
                <w:szCs w:val="26"/>
              </w:rPr>
              <w:t>Мальцева Т.В.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 xml:space="preserve">), Управление культуры </w:t>
            </w:r>
            <w:r w:rsidRPr="00DC5C6B">
              <w:rPr>
                <w:rFonts w:ascii="Times New Roman" w:hAnsi="Times New Roman"/>
                <w:spacing w:val="-2"/>
                <w:sz w:val="24"/>
                <w:szCs w:val="26"/>
              </w:rPr>
              <w:t>Администрации Белоярского городского округа</w:t>
            </w:r>
          </w:p>
          <w:p w:rsidR="00DC5C6B" w:rsidRPr="00DC5C6B" w:rsidRDefault="00DC5C6B" w:rsidP="00DC5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pacing w:val="-2"/>
                <w:sz w:val="24"/>
                <w:szCs w:val="26"/>
              </w:rPr>
              <w:t>(Трофимова П.А.)</w:t>
            </w:r>
            <w:r w:rsidRPr="00DC5C6B">
              <w:rPr>
                <w:rFonts w:ascii="Times New Roman" w:hAnsi="Times New Roman"/>
                <w:sz w:val="24"/>
                <w:szCs w:val="26"/>
              </w:rPr>
              <w:t>, руководители муниципальных автономных и бюджетных образовательных учреждений Белоярского городского округа и учреждений культуры.</w:t>
            </w:r>
          </w:p>
        </w:tc>
      </w:tr>
      <w:tr w:rsidR="00A15860" w:rsidRPr="005C1DE1" w:rsidTr="00002AD6">
        <w:tc>
          <w:tcPr>
            <w:tcW w:w="6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2.5.</w:t>
            </w:r>
          </w:p>
        </w:tc>
        <w:tc>
          <w:tcPr>
            <w:tcW w:w="41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 xml:space="preserve">Организация временного трудоустройства подростков и молодежи, в том числе, состоящих на учете в ТКДН и ЗП, ПДН ОП № 29 МО МВД России «Заречный»  </w:t>
            </w:r>
          </w:p>
        </w:tc>
        <w:tc>
          <w:tcPr>
            <w:tcW w:w="2099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 xml:space="preserve">Каникулярное время </w:t>
            </w:r>
          </w:p>
          <w:p w:rsidR="00A15860" w:rsidRPr="00A15860" w:rsidRDefault="00A15860" w:rsidP="00A1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A15860" w:rsidRDefault="00A15860" w:rsidP="00A15860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6"/>
                <w:lang w:eastAsia="ru-RU"/>
              </w:rPr>
            </w:pPr>
            <w:r>
              <w:rPr>
                <w:b w:val="0"/>
                <w:sz w:val="24"/>
                <w:szCs w:val="26"/>
                <w:lang w:eastAsia="ru-RU"/>
              </w:rPr>
              <w:t xml:space="preserve"> ГКУ </w:t>
            </w:r>
            <w:r w:rsidRPr="00A15860">
              <w:rPr>
                <w:b w:val="0"/>
                <w:sz w:val="24"/>
                <w:szCs w:val="26"/>
                <w:lang w:eastAsia="ru-RU"/>
              </w:rPr>
              <w:t>службы занятости населения Свердловской области «Асбестовский центр занятости» (Романова Я.А.) по согласованию, ПДН ОП № 29 МО МВД России «Заречный» по согласованию, Управление социальной политики по городу Заречному (</w:t>
            </w:r>
            <w:proofErr w:type="spellStart"/>
            <w:r>
              <w:rPr>
                <w:b w:val="0"/>
                <w:sz w:val="24"/>
                <w:szCs w:val="26"/>
                <w:lang w:eastAsia="ru-RU"/>
              </w:rPr>
              <w:t>Онисенко</w:t>
            </w:r>
            <w:proofErr w:type="spellEnd"/>
            <w:r>
              <w:rPr>
                <w:b w:val="0"/>
                <w:sz w:val="24"/>
                <w:szCs w:val="26"/>
                <w:lang w:eastAsia="ru-RU"/>
              </w:rPr>
              <w:t xml:space="preserve"> Т.В</w:t>
            </w:r>
            <w:r w:rsidRPr="00A15860">
              <w:rPr>
                <w:b w:val="0"/>
                <w:sz w:val="24"/>
                <w:szCs w:val="26"/>
                <w:lang w:eastAsia="ru-RU"/>
              </w:rPr>
              <w:t xml:space="preserve">.) по согласованию, ТКДН и ЗП Белоярского района (Князева Н.А.) по согласованию, </w:t>
            </w:r>
          </w:p>
          <w:p w:rsidR="00A15860" w:rsidRPr="00A15860" w:rsidRDefault="00A15860" w:rsidP="00A15860">
            <w:pPr>
              <w:pStyle w:val="3"/>
              <w:spacing w:before="0" w:beforeAutospacing="0" w:after="0" w:afterAutospacing="0"/>
              <w:rPr>
                <w:sz w:val="24"/>
                <w:szCs w:val="26"/>
                <w:lang w:eastAsia="ru-RU"/>
              </w:rPr>
            </w:pPr>
            <w:r>
              <w:rPr>
                <w:b w:val="0"/>
                <w:sz w:val="24"/>
                <w:szCs w:val="26"/>
                <w:lang w:eastAsia="ru-RU"/>
              </w:rPr>
              <w:t>МКУ БГО «Управление физической культуры, спорта и молодежной политики</w:t>
            </w:r>
            <w:r w:rsidR="000D7541">
              <w:rPr>
                <w:b w:val="0"/>
                <w:sz w:val="24"/>
                <w:szCs w:val="26"/>
                <w:lang w:eastAsia="ru-RU"/>
              </w:rPr>
              <w:t xml:space="preserve"> БГО</w:t>
            </w:r>
            <w:r>
              <w:rPr>
                <w:b w:val="0"/>
                <w:sz w:val="24"/>
                <w:szCs w:val="26"/>
                <w:lang w:eastAsia="ru-RU"/>
              </w:rPr>
              <w:t>»</w:t>
            </w:r>
            <w:r w:rsidRPr="00A15860">
              <w:rPr>
                <w:b w:val="0"/>
                <w:spacing w:val="-2"/>
                <w:sz w:val="24"/>
                <w:szCs w:val="26"/>
                <w:lang w:eastAsia="ru-RU"/>
              </w:rPr>
              <w:t>(</w:t>
            </w:r>
            <w:r>
              <w:rPr>
                <w:b w:val="0"/>
                <w:sz w:val="24"/>
                <w:szCs w:val="26"/>
                <w:lang w:eastAsia="ru-RU"/>
              </w:rPr>
              <w:t>Платоненко С.А</w:t>
            </w:r>
            <w:r w:rsidRPr="00A15860">
              <w:rPr>
                <w:b w:val="0"/>
                <w:sz w:val="24"/>
                <w:szCs w:val="26"/>
                <w:lang w:eastAsia="ru-RU"/>
              </w:rPr>
              <w:t>.), начальники Управ, руководители муниципальных автономных и бюджетных образовательных учреждений БГО.</w:t>
            </w:r>
          </w:p>
        </w:tc>
      </w:tr>
      <w:tr w:rsidR="00A15860" w:rsidRPr="00A15860" w:rsidTr="00002AD6">
        <w:tc>
          <w:tcPr>
            <w:tcW w:w="671" w:type="dxa"/>
          </w:tcPr>
          <w:p w:rsidR="00A15860" w:rsidRPr="00A15860" w:rsidRDefault="00A15860" w:rsidP="00A15860">
            <w:pPr>
              <w:shd w:val="clear" w:color="auto" w:fill="FFFFFF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2.6.</w:t>
            </w:r>
          </w:p>
        </w:tc>
        <w:tc>
          <w:tcPr>
            <w:tcW w:w="41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Организация туристических походов (6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 xml:space="preserve"> чел.), экскурсий и др. малозатратных форм отдыха и занятости детей и подростков (8</w:t>
            </w:r>
            <w:r>
              <w:rPr>
                <w:rFonts w:ascii="Times New Roman" w:hAnsi="Times New Roman"/>
                <w:sz w:val="24"/>
                <w:szCs w:val="26"/>
              </w:rPr>
              <w:t>4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>0 чел.).</w:t>
            </w:r>
          </w:p>
          <w:p w:rsidR="00A15860" w:rsidRPr="00A15860" w:rsidRDefault="00A15860" w:rsidP="00A15860">
            <w:pPr>
              <w:shd w:val="clear" w:color="auto" w:fill="FFFFFF"/>
              <w:rPr>
                <w:rFonts w:ascii="Times New Roman" w:hAnsi="Times New Roman"/>
                <w:sz w:val="24"/>
                <w:szCs w:val="26"/>
              </w:rPr>
            </w:pPr>
          </w:p>
          <w:p w:rsidR="00A15860" w:rsidRPr="00A15860" w:rsidRDefault="00A15860" w:rsidP="00A15860">
            <w:pPr>
              <w:shd w:val="clear" w:color="auto" w:fill="FFFFFF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099" w:type="dxa"/>
          </w:tcPr>
          <w:p w:rsidR="00A15860" w:rsidRPr="00A15860" w:rsidRDefault="00A15860" w:rsidP="00A1586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 xml:space="preserve">Каникулярное время </w:t>
            </w:r>
          </w:p>
        </w:tc>
        <w:tc>
          <w:tcPr>
            <w:tcW w:w="2687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Управление образования</w:t>
            </w:r>
            <w:r w:rsidRPr="00A15860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 Администрации БГО</w:t>
            </w:r>
          </w:p>
          <w:p w:rsid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(</w:t>
            </w:r>
            <w:r>
              <w:rPr>
                <w:rFonts w:ascii="Times New Roman" w:hAnsi="Times New Roman"/>
                <w:sz w:val="24"/>
                <w:szCs w:val="26"/>
              </w:rPr>
              <w:t>Мальцева Т.В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 xml:space="preserve">.), </w:t>
            </w:r>
            <w:r w:rsidRPr="00A15860">
              <w:rPr>
                <w:rFonts w:ascii="Times New Roman" w:hAnsi="Times New Roman"/>
                <w:spacing w:val="-1"/>
                <w:sz w:val="24"/>
                <w:szCs w:val="26"/>
              </w:rPr>
              <w:t xml:space="preserve">МБОУ ДО </w:t>
            </w:r>
            <w:r>
              <w:rPr>
                <w:rFonts w:ascii="Times New Roman" w:hAnsi="Times New Roman"/>
                <w:spacing w:val="-1"/>
                <w:sz w:val="24"/>
                <w:szCs w:val="26"/>
              </w:rPr>
              <w:t>ДЮЦ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 xml:space="preserve">(Потапова М.А.), </w:t>
            </w:r>
          </w:p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руководители муниципальных автономных и бюджетных учреждений БГО.</w:t>
            </w:r>
          </w:p>
        </w:tc>
      </w:tr>
      <w:tr w:rsidR="00A15860" w:rsidRPr="005C1DE1" w:rsidTr="00002AD6">
        <w:tc>
          <w:tcPr>
            <w:tcW w:w="6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2.7.</w:t>
            </w:r>
          </w:p>
        </w:tc>
        <w:tc>
          <w:tcPr>
            <w:tcW w:w="41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Участие в окружных, областных и районных мероприятиях.</w:t>
            </w:r>
          </w:p>
        </w:tc>
        <w:tc>
          <w:tcPr>
            <w:tcW w:w="2099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В течение</w:t>
            </w:r>
            <w:r w:rsidR="00B8166F">
              <w:rPr>
                <w:rFonts w:ascii="Times New Roman" w:hAnsi="Times New Roman"/>
                <w:sz w:val="24"/>
                <w:szCs w:val="26"/>
              </w:rPr>
              <w:t xml:space="preserve"> 2021-2023 годов</w:t>
            </w:r>
          </w:p>
        </w:tc>
        <w:tc>
          <w:tcPr>
            <w:tcW w:w="2687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  <w:lang w:eastAsia="ru-RU"/>
              </w:rPr>
              <w:t>МКУ БГО «Управление физической культуры, спорта и молодежной политики</w:t>
            </w:r>
            <w:r w:rsidR="000D7541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БГО</w:t>
            </w:r>
            <w:r w:rsidRPr="00A15860">
              <w:rPr>
                <w:rFonts w:ascii="Times New Roman" w:hAnsi="Times New Roman"/>
                <w:sz w:val="24"/>
                <w:szCs w:val="26"/>
                <w:lang w:eastAsia="ru-RU"/>
              </w:rPr>
              <w:t>»</w:t>
            </w:r>
            <w:r w:rsidRPr="00A15860">
              <w:rPr>
                <w:rFonts w:ascii="Times New Roman" w:hAnsi="Times New Roman"/>
                <w:spacing w:val="-2"/>
                <w:sz w:val="24"/>
                <w:szCs w:val="26"/>
                <w:lang w:eastAsia="ru-RU"/>
              </w:rPr>
              <w:t xml:space="preserve"> (</w:t>
            </w:r>
            <w:r w:rsidRPr="00A15860">
              <w:rPr>
                <w:rFonts w:ascii="Times New Roman" w:hAnsi="Times New Roman"/>
                <w:sz w:val="24"/>
                <w:szCs w:val="26"/>
                <w:lang w:eastAsia="ru-RU"/>
              </w:rPr>
              <w:t>Платоненко С.А.)</w:t>
            </w:r>
          </w:p>
        </w:tc>
      </w:tr>
      <w:tr w:rsidR="00A15860" w:rsidRPr="005C1DE1" w:rsidTr="00002AD6">
        <w:tc>
          <w:tcPr>
            <w:tcW w:w="6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2.8.</w:t>
            </w:r>
          </w:p>
        </w:tc>
        <w:tc>
          <w:tcPr>
            <w:tcW w:w="4171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Проведение массовых культурно-досуговых и спортивных мероприятий для детей и п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дростков (по отдельному плану) </w:t>
            </w:r>
          </w:p>
        </w:tc>
        <w:tc>
          <w:tcPr>
            <w:tcW w:w="2099" w:type="dxa"/>
          </w:tcPr>
          <w:p w:rsidR="00A15860" w:rsidRPr="00A15860" w:rsidRDefault="00A15860" w:rsidP="00A1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>В течение</w:t>
            </w:r>
            <w:r w:rsidR="00B8166F">
              <w:rPr>
                <w:rFonts w:ascii="Times New Roman" w:hAnsi="Times New Roman"/>
                <w:sz w:val="24"/>
                <w:szCs w:val="26"/>
              </w:rPr>
              <w:t xml:space="preserve"> 2021-2023 годов</w:t>
            </w:r>
          </w:p>
        </w:tc>
        <w:tc>
          <w:tcPr>
            <w:tcW w:w="2687" w:type="dxa"/>
          </w:tcPr>
          <w:p w:rsidR="00A15860" w:rsidRDefault="00A15860" w:rsidP="00A15860">
            <w:pPr>
              <w:shd w:val="clear" w:color="auto" w:fill="FFFFFF"/>
              <w:spacing w:after="0" w:line="240" w:lineRule="auto"/>
              <w:ind w:left="-43" w:right="38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 xml:space="preserve">Управление культуры </w:t>
            </w:r>
            <w:r w:rsidRPr="00A15860">
              <w:rPr>
                <w:rFonts w:ascii="Times New Roman" w:hAnsi="Times New Roman"/>
                <w:spacing w:val="-2"/>
                <w:sz w:val="24"/>
                <w:szCs w:val="26"/>
              </w:rPr>
              <w:t>Администрации Белоярского городского округа</w:t>
            </w:r>
          </w:p>
          <w:p w:rsidR="00A15860" w:rsidRDefault="00A15860" w:rsidP="00A15860">
            <w:pPr>
              <w:shd w:val="clear" w:color="auto" w:fill="FFFFFF"/>
              <w:spacing w:after="0" w:line="240" w:lineRule="auto"/>
              <w:ind w:left="-43" w:right="38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pacing w:val="-2"/>
                <w:sz w:val="24"/>
                <w:szCs w:val="26"/>
              </w:rPr>
              <w:t>(Трофимова П.А.)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>, МБОУ Д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ЮЦ</w:t>
            </w:r>
            <w:r w:rsidRPr="00A15860">
              <w:rPr>
                <w:rFonts w:ascii="Times New Roman" w:hAnsi="Times New Roman"/>
                <w:sz w:val="24"/>
                <w:szCs w:val="26"/>
              </w:rPr>
              <w:t xml:space="preserve"> (Потапова М.А.</w:t>
            </w:r>
            <w:r>
              <w:rPr>
                <w:rFonts w:ascii="Times New Roman" w:hAnsi="Times New Roman"/>
                <w:sz w:val="24"/>
                <w:szCs w:val="26"/>
              </w:rPr>
              <w:t>), МБОУ ДО ДЮСШ</w:t>
            </w:r>
          </w:p>
          <w:p w:rsidR="00A15860" w:rsidRPr="00A15860" w:rsidRDefault="00A15860" w:rsidP="00A15860">
            <w:pPr>
              <w:shd w:val="clear" w:color="auto" w:fill="FFFFFF"/>
              <w:spacing w:after="0" w:line="240" w:lineRule="auto"/>
              <w:ind w:left="-43" w:right="38"/>
              <w:rPr>
                <w:rFonts w:ascii="Times New Roman" w:hAnsi="Times New Roman"/>
                <w:sz w:val="24"/>
                <w:szCs w:val="26"/>
              </w:rPr>
            </w:pPr>
            <w:r w:rsidRPr="00A15860">
              <w:rPr>
                <w:rFonts w:ascii="Times New Roman" w:hAnsi="Times New Roman"/>
                <w:sz w:val="24"/>
                <w:szCs w:val="26"/>
              </w:rPr>
              <w:t xml:space="preserve">(Кузьмин С.Л.), МБУК «Белоярский районный дом культуры» </w:t>
            </w:r>
          </w:p>
        </w:tc>
      </w:tr>
      <w:tr w:rsidR="00A15860" w:rsidRPr="005C1DE1" w:rsidTr="00002AD6">
        <w:tc>
          <w:tcPr>
            <w:tcW w:w="671" w:type="dxa"/>
          </w:tcPr>
          <w:p w:rsidR="00A15860" w:rsidRPr="00865EF9" w:rsidRDefault="00A15860" w:rsidP="00A15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865EF9">
              <w:rPr>
                <w:rFonts w:ascii="Times New Roman" w:hAnsi="Times New Roman"/>
                <w:spacing w:val="2"/>
                <w:sz w:val="24"/>
                <w:szCs w:val="28"/>
              </w:rPr>
              <w:t>2.9.</w:t>
            </w:r>
          </w:p>
        </w:tc>
        <w:tc>
          <w:tcPr>
            <w:tcW w:w="4171" w:type="dxa"/>
          </w:tcPr>
          <w:p w:rsidR="00A15860" w:rsidRPr="00865EF9" w:rsidRDefault="00A15860" w:rsidP="00A15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865EF9">
              <w:rPr>
                <w:rFonts w:ascii="Times New Roman" w:hAnsi="Times New Roman"/>
                <w:spacing w:val="2"/>
                <w:sz w:val="24"/>
                <w:szCs w:val="28"/>
              </w:rPr>
              <w:t>Июнь-август</w:t>
            </w:r>
          </w:p>
        </w:tc>
        <w:tc>
          <w:tcPr>
            <w:tcW w:w="2099" w:type="dxa"/>
          </w:tcPr>
          <w:p w:rsidR="00A15860" w:rsidRPr="00865EF9" w:rsidRDefault="00A15860" w:rsidP="00A15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865EF9">
              <w:rPr>
                <w:rFonts w:ascii="Times New Roman" w:eastAsia="Times New Roman" w:hAnsi="Times New Roman"/>
                <w:spacing w:val="-1"/>
                <w:sz w:val="24"/>
                <w:szCs w:val="28"/>
                <w:lang w:eastAsia="ru-RU"/>
              </w:rPr>
              <w:t xml:space="preserve">Организация </w:t>
            </w:r>
            <w:r w:rsidRPr="00865EF9">
              <w:rPr>
                <w:rFonts w:ascii="Times New Roman" w:eastAsia="Times New Roman" w:hAnsi="Times New Roman"/>
                <w:spacing w:val="2"/>
                <w:sz w:val="24"/>
                <w:szCs w:val="28"/>
                <w:lang w:eastAsia="ru-RU"/>
              </w:rPr>
              <w:t>временного трудоустройства несовершеннолетних в возрасте от 14 до 18 лет в свободное от учебы время, создание трудовых отрядов временной занятости несовершеннолетних граждан в возрасте от 14 до 18 лет, в том числе оказавшихся в трудной жизненной ситуации</w:t>
            </w:r>
          </w:p>
        </w:tc>
        <w:tc>
          <w:tcPr>
            <w:tcW w:w="2687" w:type="dxa"/>
          </w:tcPr>
          <w:p w:rsidR="00A15860" w:rsidRPr="00865EF9" w:rsidRDefault="00A15860" w:rsidP="00A15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8"/>
              </w:rPr>
            </w:pPr>
            <w:r w:rsidRPr="00865EF9">
              <w:rPr>
                <w:rFonts w:ascii="Times New Roman" w:hAnsi="Times New Roman"/>
                <w:spacing w:val="2"/>
                <w:sz w:val="24"/>
                <w:szCs w:val="28"/>
              </w:rPr>
              <w:t>Руководители муниципальных учреждений культуры Белоярского городского округа</w:t>
            </w:r>
          </w:p>
        </w:tc>
      </w:tr>
      <w:tr w:rsidR="00693CFD" w:rsidRPr="005C1DE1" w:rsidTr="000D7541">
        <w:tc>
          <w:tcPr>
            <w:tcW w:w="9628" w:type="dxa"/>
            <w:gridSpan w:val="4"/>
          </w:tcPr>
          <w:p w:rsidR="00693CFD" w:rsidRPr="00A15860" w:rsidRDefault="00693CFD" w:rsidP="00693CFD">
            <w:pPr>
              <w:shd w:val="clear" w:color="auto" w:fill="FFFFFF"/>
              <w:spacing w:after="0" w:line="240" w:lineRule="auto"/>
              <w:ind w:left="-43" w:right="3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E00D8">
              <w:rPr>
                <w:rFonts w:ascii="Times New Roman" w:hAnsi="Times New Roman"/>
                <w:b/>
                <w:sz w:val="26"/>
                <w:szCs w:val="26"/>
              </w:rPr>
              <w:t>Раздел 3. Оздоровление особых категорий детей.</w:t>
            </w:r>
          </w:p>
        </w:tc>
      </w:tr>
      <w:tr w:rsidR="00693CFD" w:rsidRPr="00693CFD" w:rsidTr="00002AD6">
        <w:tc>
          <w:tcPr>
            <w:tcW w:w="6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3.1.</w:t>
            </w:r>
          </w:p>
        </w:tc>
        <w:tc>
          <w:tcPr>
            <w:tcW w:w="41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Организация отдыха и оздоровления детей-сирот и детей, оставшихся без попечения родителей и детей, находящихся в трудной жизненной ситуации.</w:t>
            </w:r>
          </w:p>
        </w:tc>
        <w:tc>
          <w:tcPr>
            <w:tcW w:w="2099" w:type="dxa"/>
          </w:tcPr>
          <w:p w:rsidR="00693CFD" w:rsidRPr="00693CFD" w:rsidRDefault="00693CFD" w:rsidP="00B816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В течение</w:t>
            </w:r>
            <w:r w:rsidR="00B8166F">
              <w:rPr>
                <w:rFonts w:ascii="Times New Roman" w:hAnsi="Times New Roman"/>
                <w:sz w:val="24"/>
                <w:szCs w:val="26"/>
              </w:rPr>
              <w:t xml:space="preserve"> 2021 – 2023 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>год</w:t>
            </w:r>
            <w:r w:rsidR="00B8166F">
              <w:rPr>
                <w:rFonts w:ascii="Times New Roman" w:hAnsi="Times New Roman"/>
                <w:sz w:val="24"/>
                <w:szCs w:val="26"/>
              </w:rPr>
              <w:t>ов</w:t>
            </w:r>
          </w:p>
        </w:tc>
        <w:tc>
          <w:tcPr>
            <w:tcW w:w="2687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Управление социальной политики по городу Заречному (</w:t>
            </w:r>
            <w:proofErr w:type="spellStart"/>
            <w:r w:rsidRPr="00693CFD">
              <w:rPr>
                <w:rFonts w:ascii="Times New Roman" w:hAnsi="Times New Roman"/>
                <w:sz w:val="24"/>
                <w:szCs w:val="26"/>
              </w:rPr>
              <w:t>Онисенко</w:t>
            </w:r>
            <w:proofErr w:type="spellEnd"/>
            <w:r w:rsidRPr="00693CFD">
              <w:rPr>
                <w:rFonts w:ascii="Times New Roman" w:hAnsi="Times New Roman"/>
                <w:sz w:val="24"/>
                <w:szCs w:val="26"/>
              </w:rPr>
              <w:t xml:space="preserve"> Т.В.)по согласованию,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МБОУ ДО ДЮЦ (Потапова М.А.), руководители муниципальных образовательных учреждений.</w:t>
            </w:r>
          </w:p>
        </w:tc>
      </w:tr>
      <w:tr w:rsidR="00693CFD" w:rsidRPr="00693CFD" w:rsidTr="00002AD6">
        <w:tc>
          <w:tcPr>
            <w:tcW w:w="6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3.2.</w:t>
            </w:r>
          </w:p>
        </w:tc>
        <w:tc>
          <w:tcPr>
            <w:tcW w:w="41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Оздоровление детей-инвалидов и детей с хроническими заболеваниями на базе лечебно-профилактических и санаторных учреждений.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099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В течение</w:t>
            </w:r>
            <w:r w:rsidR="00B8166F">
              <w:rPr>
                <w:rFonts w:ascii="Times New Roman" w:hAnsi="Times New Roman"/>
                <w:sz w:val="24"/>
                <w:szCs w:val="26"/>
              </w:rPr>
              <w:t xml:space="preserve"> 2021 - 2023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  <w:r w:rsidR="00B8166F">
              <w:rPr>
                <w:rFonts w:ascii="Times New Roman" w:hAnsi="Times New Roman"/>
                <w:sz w:val="24"/>
                <w:szCs w:val="26"/>
              </w:rPr>
              <w:t>ов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АУЗ СО «БЦРБ» (Стельмах И.В.)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 xml:space="preserve"> по согласованию, Управление социальной политики по городу Заречному (</w:t>
            </w:r>
            <w:proofErr w:type="spellStart"/>
            <w:r w:rsidRPr="00693CFD">
              <w:rPr>
                <w:rFonts w:ascii="Times New Roman" w:hAnsi="Times New Roman"/>
                <w:sz w:val="24"/>
                <w:szCs w:val="26"/>
              </w:rPr>
              <w:t>Онисенко</w:t>
            </w:r>
            <w:proofErr w:type="spellEnd"/>
            <w:r w:rsidRPr="00693CFD">
              <w:rPr>
                <w:rFonts w:ascii="Times New Roman" w:hAnsi="Times New Roman"/>
                <w:sz w:val="24"/>
                <w:szCs w:val="26"/>
              </w:rPr>
              <w:t xml:space="preserve"> Т.В.)по согласованию.</w:t>
            </w:r>
          </w:p>
        </w:tc>
      </w:tr>
      <w:tr w:rsidR="00693CFD" w:rsidRPr="00693CFD" w:rsidTr="000D7541">
        <w:trPr>
          <w:trHeight w:val="3115"/>
        </w:trPr>
        <w:tc>
          <w:tcPr>
            <w:tcW w:w="6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3.3.</w:t>
            </w:r>
          </w:p>
        </w:tc>
        <w:tc>
          <w:tcPr>
            <w:tcW w:w="41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6"/>
              </w:rPr>
              <w:t>профильных смен (75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 xml:space="preserve"> чел.).</w:t>
            </w:r>
          </w:p>
        </w:tc>
        <w:tc>
          <w:tcPr>
            <w:tcW w:w="2099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Каникулярное время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 xml:space="preserve">Управление образования </w:t>
            </w:r>
            <w:r w:rsidRPr="00693CFD">
              <w:rPr>
                <w:rFonts w:ascii="Times New Roman" w:hAnsi="Times New Roman"/>
                <w:spacing w:val="-2"/>
                <w:sz w:val="24"/>
                <w:szCs w:val="26"/>
              </w:rPr>
              <w:t xml:space="preserve">Администрации Белоярского городского округа 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>(</w:t>
            </w:r>
            <w:r>
              <w:rPr>
                <w:rFonts w:ascii="Times New Roman" w:hAnsi="Times New Roman"/>
                <w:sz w:val="24"/>
                <w:szCs w:val="26"/>
              </w:rPr>
              <w:t>Мальцева Т.В.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 xml:space="preserve">), Управление культуры </w:t>
            </w:r>
            <w:r w:rsidRPr="00693CFD">
              <w:rPr>
                <w:rFonts w:ascii="Times New Roman" w:hAnsi="Times New Roman"/>
                <w:spacing w:val="-2"/>
                <w:sz w:val="24"/>
                <w:szCs w:val="26"/>
              </w:rPr>
              <w:t>Администрации Белоярского городского округа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pacing w:val="-2"/>
                <w:sz w:val="24"/>
                <w:szCs w:val="26"/>
              </w:rPr>
              <w:t>(Трофимова П.А.)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93CFD" w:rsidRPr="00693CFD" w:rsidTr="00230A70">
        <w:trPr>
          <w:trHeight w:val="840"/>
        </w:trPr>
        <w:tc>
          <w:tcPr>
            <w:tcW w:w="6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3.4.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171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Осуществление мероприятий по профилактике безнадзорности и правонарушений несовершеннолетних в период каникулярного времени, обеспечение детям из семей, находящихся в социально опасном положении, состоящих на учёте в подразделениях по делам несовершеннолетних ПДН ОП № 29 МО МВД России «Заречный» и ТКДН и ЗП условий для организованного отдыха, оздоровления и занятости;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Операция «Подросток».</w:t>
            </w:r>
          </w:p>
        </w:tc>
        <w:tc>
          <w:tcPr>
            <w:tcW w:w="2099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 xml:space="preserve">В течение </w:t>
            </w:r>
            <w:r w:rsidR="00B8166F">
              <w:rPr>
                <w:rFonts w:ascii="Times New Roman" w:hAnsi="Times New Roman"/>
                <w:sz w:val="24"/>
                <w:szCs w:val="26"/>
              </w:rPr>
              <w:t xml:space="preserve">2021 – 2023 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>год</w:t>
            </w:r>
            <w:r w:rsidR="00B8166F">
              <w:rPr>
                <w:rFonts w:ascii="Times New Roman" w:hAnsi="Times New Roman"/>
                <w:sz w:val="24"/>
                <w:szCs w:val="26"/>
              </w:rPr>
              <w:t>ов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 xml:space="preserve"> (по отдельному плану)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687" w:type="dxa"/>
          </w:tcPr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ТКДН и ЗП Белоярского района (Князева Н.А.) по согласованию, ПДН ОП № 29 МО МВД России «Заречный» (по согласованию), Управление социальной политики (</w:t>
            </w:r>
            <w:proofErr w:type="spellStart"/>
            <w:r w:rsidRPr="00693CFD">
              <w:rPr>
                <w:rFonts w:ascii="Times New Roman" w:hAnsi="Times New Roman"/>
                <w:sz w:val="24"/>
                <w:szCs w:val="26"/>
              </w:rPr>
              <w:t>Онисенко</w:t>
            </w:r>
            <w:proofErr w:type="spellEnd"/>
            <w:r w:rsidRPr="00693CFD">
              <w:rPr>
                <w:rFonts w:ascii="Times New Roman" w:hAnsi="Times New Roman"/>
                <w:sz w:val="24"/>
                <w:szCs w:val="26"/>
              </w:rPr>
              <w:t xml:space="preserve"> Т.В.) по согласованию, Управление образования Администрации Белоярского городского округа (Мальцева Т.В.), Управление культуры Администрации Белоярского городского округа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>(Трофимова П.А.),</w:t>
            </w:r>
          </w:p>
          <w:p w:rsidR="00693CFD" w:rsidRPr="00693CFD" w:rsidRDefault="00693CFD" w:rsidP="00693C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93CFD">
              <w:rPr>
                <w:rFonts w:ascii="Times New Roman" w:hAnsi="Times New Roman"/>
                <w:sz w:val="24"/>
                <w:szCs w:val="26"/>
              </w:rPr>
              <w:t xml:space="preserve">начальники поселковой и сельских Управ, </w:t>
            </w:r>
            <w:r w:rsidR="00002AD6">
              <w:rPr>
                <w:rFonts w:ascii="Times New Roman" w:hAnsi="Times New Roman"/>
                <w:sz w:val="24"/>
                <w:szCs w:val="26"/>
              </w:rPr>
              <w:t xml:space="preserve">руководители муниципальных </w:t>
            </w:r>
            <w:r w:rsidRPr="00693CFD">
              <w:rPr>
                <w:rFonts w:ascii="Times New Roman" w:hAnsi="Times New Roman"/>
                <w:sz w:val="24"/>
                <w:szCs w:val="26"/>
              </w:rPr>
              <w:t>образовательных учреждений БГО.</w:t>
            </w:r>
          </w:p>
        </w:tc>
      </w:tr>
    </w:tbl>
    <w:p w:rsidR="00856B8C" w:rsidRDefault="00856B8C" w:rsidP="00856B8C">
      <w:pPr>
        <w:widowControl w:val="0"/>
        <w:shd w:val="clear" w:color="auto" w:fill="FFFFFF"/>
        <w:ind w:left="709"/>
        <w:jc w:val="both"/>
        <w:rPr>
          <w:spacing w:val="2"/>
          <w:sz w:val="28"/>
          <w:szCs w:val="28"/>
        </w:rPr>
      </w:pPr>
    </w:p>
    <w:p w:rsidR="00002AD6" w:rsidRDefault="00002AD6" w:rsidP="00856B8C">
      <w:pPr>
        <w:widowControl w:val="0"/>
        <w:shd w:val="clear" w:color="auto" w:fill="FFFFFF"/>
        <w:ind w:left="709"/>
        <w:jc w:val="both"/>
        <w:rPr>
          <w:spacing w:val="2"/>
          <w:sz w:val="28"/>
          <w:szCs w:val="28"/>
        </w:rPr>
      </w:pPr>
    </w:p>
    <w:p w:rsidR="00230A70" w:rsidRDefault="00230A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02AD6" w:rsidRPr="00541412" w:rsidRDefault="00002AD6" w:rsidP="00002AD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541412">
        <w:rPr>
          <w:rFonts w:ascii="Times New Roman" w:hAnsi="Times New Roman"/>
          <w:bCs/>
          <w:sz w:val="28"/>
          <w:szCs w:val="28"/>
        </w:rPr>
        <w:t xml:space="preserve">главы </w:t>
      </w:r>
    </w:p>
    <w:p w:rsidR="00002AD6" w:rsidRPr="00541412" w:rsidRDefault="00002AD6" w:rsidP="00002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1412">
        <w:rPr>
          <w:rFonts w:ascii="Times New Roman" w:hAnsi="Times New Roman"/>
          <w:bCs/>
          <w:sz w:val="28"/>
          <w:szCs w:val="28"/>
        </w:rPr>
        <w:t>Белоярского городского округа</w:t>
      </w:r>
    </w:p>
    <w:p w:rsidR="00002AD6" w:rsidRPr="00541412" w:rsidRDefault="00002AD6" w:rsidP="00002A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</w:t>
      </w:r>
      <w:r w:rsidR="00A578E0">
        <w:rPr>
          <w:rFonts w:ascii="Times New Roman" w:hAnsi="Times New Roman"/>
          <w:bCs/>
          <w:sz w:val="28"/>
          <w:szCs w:val="28"/>
        </w:rPr>
        <w:t>15</w:t>
      </w:r>
      <w:r w:rsidRPr="0054141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="00D432BD">
        <w:rPr>
          <w:rFonts w:ascii="Times New Roman" w:hAnsi="Times New Roman"/>
          <w:bCs/>
          <w:sz w:val="28"/>
          <w:szCs w:val="28"/>
        </w:rPr>
        <w:t xml:space="preserve"> 2021</w:t>
      </w:r>
      <w:r w:rsidRPr="00541412">
        <w:rPr>
          <w:rFonts w:ascii="Times New Roman" w:hAnsi="Times New Roman"/>
          <w:bCs/>
          <w:sz w:val="28"/>
          <w:szCs w:val="28"/>
        </w:rPr>
        <w:t xml:space="preserve">№ </w:t>
      </w:r>
      <w:r w:rsidR="00A578E0">
        <w:rPr>
          <w:rFonts w:ascii="Times New Roman" w:hAnsi="Times New Roman"/>
          <w:bCs/>
          <w:sz w:val="28"/>
          <w:szCs w:val="28"/>
        </w:rPr>
        <w:t>147</w:t>
      </w:r>
      <w:r w:rsidRPr="00541412">
        <w:rPr>
          <w:rFonts w:ascii="Times New Roman" w:hAnsi="Times New Roman"/>
          <w:bCs/>
          <w:sz w:val="28"/>
          <w:szCs w:val="28"/>
        </w:rPr>
        <w:t>_</w:t>
      </w:r>
    </w:p>
    <w:p w:rsidR="00002AD6" w:rsidRPr="002B527D" w:rsidRDefault="00002AD6" w:rsidP="00002AD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02AD6" w:rsidRPr="002B527D" w:rsidRDefault="00002AD6" w:rsidP="00002AD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02AD6" w:rsidRDefault="00002AD6" w:rsidP="00002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27D"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002AD6" w:rsidRPr="002B527D" w:rsidRDefault="00002AD6" w:rsidP="00002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27D">
        <w:rPr>
          <w:rFonts w:ascii="Times New Roman" w:hAnsi="Times New Roman"/>
          <w:b/>
          <w:sz w:val="28"/>
          <w:szCs w:val="28"/>
        </w:rPr>
        <w:t xml:space="preserve">охвата </w:t>
      </w:r>
      <w:r>
        <w:rPr>
          <w:rFonts w:ascii="Times New Roman" w:hAnsi="Times New Roman"/>
          <w:b/>
          <w:sz w:val="28"/>
          <w:szCs w:val="28"/>
        </w:rPr>
        <w:t>о</w:t>
      </w:r>
      <w:r w:rsidRPr="002B527D">
        <w:rPr>
          <w:rFonts w:ascii="Times New Roman" w:hAnsi="Times New Roman"/>
          <w:b/>
          <w:sz w:val="28"/>
          <w:szCs w:val="28"/>
        </w:rPr>
        <w:t xml:space="preserve">тдыхом детей </w:t>
      </w:r>
      <w:r>
        <w:rPr>
          <w:rFonts w:ascii="Times New Roman" w:hAnsi="Times New Roman"/>
          <w:b/>
          <w:sz w:val="28"/>
          <w:szCs w:val="28"/>
        </w:rPr>
        <w:t>в каникулярное время</w:t>
      </w:r>
    </w:p>
    <w:p w:rsidR="00002AD6" w:rsidRPr="00002AD6" w:rsidRDefault="00002AD6" w:rsidP="00002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27D">
        <w:rPr>
          <w:rFonts w:ascii="Times New Roman" w:hAnsi="Times New Roman"/>
          <w:b/>
          <w:sz w:val="28"/>
          <w:szCs w:val="28"/>
        </w:rPr>
        <w:t xml:space="preserve">в Белоярском городском округе </w:t>
      </w:r>
      <w:r>
        <w:rPr>
          <w:rFonts w:ascii="Times New Roman" w:hAnsi="Times New Roman"/>
          <w:b/>
          <w:sz w:val="28"/>
          <w:szCs w:val="28"/>
        </w:rPr>
        <w:t>на</w:t>
      </w:r>
      <w:r w:rsidRPr="002B527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-202</w:t>
      </w:r>
      <w:r w:rsidR="00983E2C">
        <w:rPr>
          <w:rFonts w:ascii="Times New Roman" w:hAnsi="Times New Roman"/>
          <w:b/>
          <w:sz w:val="28"/>
          <w:szCs w:val="28"/>
        </w:rPr>
        <w:t>3</w:t>
      </w:r>
      <w:r w:rsidRPr="002B527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pPr w:leftFromText="180" w:rightFromText="180" w:vertAnchor="text" w:horzAnchor="margin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34"/>
        <w:gridCol w:w="1628"/>
        <w:gridCol w:w="1615"/>
        <w:gridCol w:w="2144"/>
        <w:gridCol w:w="1079"/>
        <w:gridCol w:w="994"/>
      </w:tblGrid>
      <w:tr w:rsidR="00002AD6" w:rsidRPr="002B527D" w:rsidTr="000D7541">
        <w:trPr>
          <w:trHeight w:val="244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Общий охват детей отдыхом и оздоровлением(не менее 80% от количества детей)</w:t>
            </w: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02AD6" w:rsidRPr="002B527D" w:rsidTr="000D7541">
        <w:trPr>
          <w:trHeight w:val="284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 xml:space="preserve">в условиях санаторно-курортных организаций (санаториев и санаторных </w:t>
            </w:r>
            <w:proofErr w:type="spellStart"/>
            <w:r w:rsidRPr="002B527D">
              <w:rPr>
                <w:rFonts w:ascii="Times New Roman" w:hAnsi="Times New Roman"/>
                <w:sz w:val="28"/>
                <w:szCs w:val="28"/>
              </w:rPr>
              <w:t>оздоров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527D">
              <w:rPr>
                <w:rFonts w:ascii="Times New Roman" w:hAnsi="Times New Roman"/>
                <w:sz w:val="28"/>
                <w:szCs w:val="28"/>
              </w:rPr>
              <w:t>тельных</w:t>
            </w:r>
            <w:proofErr w:type="spellEnd"/>
            <w:r w:rsidRPr="002B527D">
              <w:rPr>
                <w:rFonts w:ascii="Times New Roman" w:hAnsi="Times New Roman"/>
                <w:sz w:val="28"/>
                <w:szCs w:val="28"/>
              </w:rPr>
              <w:t xml:space="preserve"> лагерей </w:t>
            </w:r>
            <w:proofErr w:type="spellStart"/>
            <w:r w:rsidRPr="002B527D">
              <w:rPr>
                <w:rFonts w:ascii="Times New Roman" w:hAnsi="Times New Roman"/>
                <w:sz w:val="28"/>
                <w:szCs w:val="28"/>
              </w:rPr>
              <w:t>кругло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527D">
              <w:rPr>
                <w:rFonts w:ascii="Times New Roman" w:hAnsi="Times New Roman"/>
                <w:sz w:val="28"/>
                <w:szCs w:val="28"/>
              </w:rPr>
              <w:t>дичного</w:t>
            </w:r>
            <w:proofErr w:type="spellEnd"/>
            <w:r w:rsidRPr="002B527D">
              <w:rPr>
                <w:rFonts w:ascii="Times New Roman" w:hAnsi="Times New Roman"/>
                <w:sz w:val="28"/>
                <w:szCs w:val="28"/>
              </w:rPr>
              <w:t xml:space="preserve"> действия), </w:t>
            </w:r>
            <w:r w:rsidRPr="002B527D">
              <w:rPr>
                <w:rFonts w:ascii="Times New Roman" w:hAnsi="Times New Roman"/>
                <w:sz w:val="28"/>
                <w:szCs w:val="28"/>
              </w:rPr>
              <w:br/>
              <w:t>человек</w:t>
            </w:r>
            <w:r w:rsidRPr="002B527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 xml:space="preserve">загородные </w:t>
            </w:r>
            <w:proofErr w:type="gramStart"/>
            <w:r w:rsidRPr="002B527D">
              <w:rPr>
                <w:rFonts w:ascii="Times New Roman" w:hAnsi="Times New Roman"/>
                <w:sz w:val="28"/>
                <w:szCs w:val="28"/>
              </w:rPr>
              <w:t>оздоров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527D">
              <w:rPr>
                <w:rFonts w:ascii="Times New Roman" w:hAnsi="Times New Roman"/>
                <w:sz w:val="28"/>
                <w:szCs w:val="28"/>
              </w:rPr>
              <w:t>тельные</w:t>
            </w:r>
            <w:proofErr w:type="gramEnd"/>
            <w:r w:rsidRPr="002B527D">
              <w:rPr>
                <w:rFonts w:ascii="Times New Roman" w:hAnsi="Times New Roman"/>
                <w:sz w:val="28"/>
                <w:szCs w:val="28"/>
              </w:rPr>
              <w:t xml:space="preserve"> лагеря</w:t>
            </w:r>
          </w:p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в условиях оздоровительных лагерей дневного пребывания, человек</w:t>
            </w:r>
            <w:r w:rsidRPr="002B527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Походы,</w:t>
            </w:r>
          </w:p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27D">
              <w:rPr>
                <w:rFonts w:ascii="Times New Roman" w:hAnsi="Times New Roman"/>
                <w:sz w:val="28"/>
                <w:szCs w:val="28"/>
              </w:rPr>
              <w:t>иные формы отдыха, человек</w:t>
            </w:r>
            <w:r w:rsidRPr="002B527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02AD6" w:rsidRPr="002B527D" w:rsidTr="000D7541">
        <w:trPr>
          <w:trHeight w:val="27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B27B93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6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002AD6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373AF9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6" w:rsidRPr="002B527D" w:rsidRDefault="00373AF9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AD6" w:rsidRPr="002B527D" w:rsidRDefault="00373AF9" w:rsidP="00002A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B27B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02AD6" w:rsidRPr="002B527D" w:rsidRDefault="00002AD6" w:rsidP="00002AD6">
      <w:pPr>
        <w:tabs>
          <w:tab w:val="left" w:pos="6675"/>
        </w:tabs>
        <w:spacing w:after="0"/>
        <w:rPr>
          <w:rFonts w:ascii="Times New Roman" w:hAnsi="Times New Roman"/>
          <w:sz w:val="28"/>
          <w:szCs w:val="28"/>
        </w:rPr>
      </w:pPr>
    </w:p>
    <w:p w:rsidR="00230A70" w:rsidRDefault="00230A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30A70" w:rsidRPr="00541412" w:rsidRDefault="00230A70" w:rsidP="00230A7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541412">
        <w:rPr>
          <w:rFonts w:ascii="Times New Roman" w:hAnsi="Times New Roman"/>
          <w:bCs/>
          <w:sz w:val="28"/>
          <w:szCs w:val="28"/>
        </w:rPr>
        <w:t xml:space="preserve">главы </w:t>
      </w:r>
    </w:p>
    <w:p w:rsidR="00230A70" w:rsidRPr="00541412" w:rsidRDefault="00230A70" w:rsidP="00230A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1412">
        <w:rPr>
          <w:rFonts w:ascii="Times New Roman" w:hAnsi="Times New Roman"/>
          <w:bCs/>
          <w:sz w:val="28"/>
          <w:szCs w:val="28"/>
        </w:rPr>
        <w:t>Белоярского городского округа</w:t>
      </w:r>
    </w:p>
    <w:p w:rsidR="00230A70" w:rsidRPr="00541412" w:rsidRDefault="00230A70" w:rsidP="00230A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</w:t>
      </w:r>
      <w:r w:rsidR="00A578E0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_</w:t>
      </w:r>
      <w:r w:rsidRPr="0054141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="00373AF9">
        <w:rPr>
          <w:rFonts w:ascii="Times New Roman" w:hAnsi="Times New Roman"/>
          <w:bCs/>
          <w:sz w:val="28"/>
          <w:szCs w:val="28"/>
        </w:rPr>
        <w:t xml:space="preserve"> 2021</w:t>
      </w:r>
      <w:r w:rsidRPr="00541412">
        <w:rPr>
          <w:rFonts w:ascii="Times New Roman" w:hAnsi="Times New Roman"/>
          <w:bCs/>
          <w:sz w:val="28"/>
          <w:szCs w:val="28"/>
        </w:rPr>
        <w:t>№ _</w:t>
      </w:r>
      <w:r w:rsidR="00A578E0">
        <w:rPr>
          <w:rFonts w:ascii="Times New Roman" w:hAnsi="Times New Roman"/>
          <w:bCs/>
          <w:sz w:val="28"/>
          <w:szCs w:val="28"/>
        </w:rPr>
        <w:t>147</w:t>
      </w:r>
      <w:r w:rsidRPr="00541412">
        <w:rPr>
          <w:rFonts w:ascii="Times New Roman" w:hAnsi="Times New Roman"/>
          <w:bCs/>
          <w:sz w:val="28"/>
          <w:szCs w:val="28"/>
        </w:rPr>
        <w:t>_</w:t>
      </w:r>
    </w:p>
    <w:p w:rsidR="00230A70" w:rsidRPr="002B527D" w:rsidRDefault="00230A70" w:rsidP="00230A7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30A70" w:rsidRPr="005A73F3" w:rsidRDefault="00230A70" w:rsidP="00230A70">
      <w:pPr>
        <w:spacing w:after="0" w:line="240" w:lineRule="auto"/>
        <w:ind w:left="-142" w:right="-852"/>
        <w:jc w:val="center"/>
        <w:rPr>
          <w:rFonts w:ascii="Times New Roman" w:hAnsi="Times New Roman"/>
          <w:b/>
          <w:sz w:val="28"/>
          <w:szCs w:val="28"/>
        </w:rPr>
      </w:pPr>
      <w:r w:rsidRPr="005A73F3">
        <w:rPr>
          <w:rFonts w:ascii="Times New Roman" w:hAnsi="Times New Roman"/>
          <w:b/>
          <w:sz w:val="28"/>
          <w:szCs w:val="28"/>
        </w:rPr>
        <w:t>Перечень оздоровительных лагерей дневного пребывания,</w:t>
      </w:r>
    </w:p>
    <w:p w:rsidR="00230A70" w:rsidRPr="005A73F3" w:rsidRDefault="00230A70" w:rsidP="00230A70">
      <w:pPr>
        <w:spacing w:after="0" w:line="240" w:lineRule="auto"/>
        <w:ind w:left="-142" w:right="-852"/>
        <w:jc w:val="center"/>
        <w:rPr>
          <w:rFonts w:ascii="Times New Roman" w:hAnsi="Times New Roman"/>
          <w:b/>
          <w:sz w:val="28"/>
          <w:szCs w:val="28"/>
        </w:rPr>
      </w:pPr>
      <w:r w:rsidRPr="005A73F3">
        <w:rPr>
          <w:rFonts w:ascii="Times New Roman" w:hAnsi="Times New Roman"/>
          <w:b/>
          <w:sz w:val="28"/>
          <w:szCs w:val="28"/>
        </w:rPr>
        <w:t>оказывающих услуги по организации отдыха детей 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5A73F3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230A70" w:rsidRPr="005A73F3" w:rsidRDefault="00230A70" w:rsidP="00230A70">
      <w:pPr>
        <w:spacing w:after="0" w:line="240" w:lineRule="auto"/>
        <w:ind w:left="-142" w:right="-852"/>
        <w:jc w:val="center"/>
        <w:rPr>
          <w:rFonts w:ascii="Times New Roman" w:hAnsi="Times New Roman"/>
          <w:b/>
          <w:sz w:val="28"/>
          <w:szCs w:val="28"/>
        </w:rPr>
      </w:pPr>
      <w:r w:rsidRPr="005A73F3">
        <w:rPr>
          <w:rFonts w:ascii="Times New Roman" w:hAnsi="Times New Roman"/>
          <w:b/>
          <w:sz w:val="28"/>
          <w:szCs w:val="28"/>
        </w:rPr>
        <w:t>на территории Белоярского городского округа</w:t>
      </w:r>
    </w:p>
    <w:p w:rsidR="00230A70" w:rsidRPr="005A73F3" w:rsidRDefault="00230A70" w:rsidP="00230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234"/>
        <w:gridCol w:w="3207"/>
        <w:gridCol w:w="1769"/>
      </w:tblGrid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3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3F3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3F3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3F3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тей  </w:t>
            </w:r>
          </w:p>
        </w:tc>
      </w:tr>
      <w:tr w:rsidR="00230A70" w:rsidRPr="005A73F3" w:rsidTr="000D7541">
        <w:trPr>
          <w:trHeight w:val="1409"/>
        </w:trPr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 Муниципального автономного образовательного учреждения «Белоярская средняя общеобразовательная школа № 1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0, Свердловская область, Белоярский район, п. Белоярский, ул. Центральная, д.1.</w:t>
            </w:r>
          </w:p>
        </w:tc>
        <w:tc>
          <w:tcPr>
            <w:tcW w:w="0" w:type="auto"/>
          </w:tcPr>
          <w:p w:rsidR="00230A70" w:rsidRPr="005A73F3" w:rsidRDefault="00493105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Бруснятская средняя общеобразовательная школа № 6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 xml:space="preserve">624051, Свердловская область, Белоярский район, с. </w:t>
            </w:r>
            <w:proofErr w:type="spellStart"/>
            <w:r w:rsidRPr="005A73F3">
              <w:rPr>
                <w:rFonts w:ascii="Times New Roman" w:hAnsi="Times New Roman"/>
                <w:sz w:val="28"/>
                <w:szCs w:val="28"/>
              </w:rPr>
              <w:t>Бруснятское</w:t>
            </w:r>
            <w:proofErr w:type="spellEnd"/>
            <w:r w:rsidRPr="005A73F3">
              <w:rPr>
                <w:rFonts w:ascii="Times New Roman" w:hAnsi="Times New Roman"/>
                <w:sz w:val="28"/>
                <w:szCs w:val="28"/>
              </w:rPr>
              <w:t>, ул. Советская, д.33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Большебрусянская средняя общеобразовательная школа № 7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2, Свердловская область, Белоярский район, село Большебрусянское, ул. Школьная, д.1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Косулинская средняя общеобразовательная школа № 8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55, Свердловская область, Белоярский район, с. Косулино, ул. Ленина, д.80 «А»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Камышевская средняя общеобразовательная школа № 9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5, Свердловская область, Белоярский район, с. Камышево, ул. Школьная, д.19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Совхозная средняя общеобразовательная школа № 10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6, Свердловская область, Белоярский район, п. Совхозный, ул. Первомайская, д.4 Б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Студенческая средняя общеобразовательная школа № 12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7, Свердловская область, Белоярский район, п. Студенческий, ул. Лесная, д. 5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Некрасовская основная общеобразовательная школа № 13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7, Свердловская область, Белоярский район, с. Некрасово, ул. Алексеевская, д.34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Белоярская средняя общеобразовательная школа № 14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 xml:space="preserve">624056, Свердловская область, Белоярский район, п. </w:t>
            </w:r>
            <w:proofErr w:type="spellStart"/>
            <w:r w:rsidRPr="005A73F3">
              <w:rPr>
                <w:rFonts w:ascii="Times New Roman" w:hAnsi="Times New Roman"/>
                <w:sz w:val="28"/>
                <w:szCs w:val="28"/>
              </w:rPr>
              <w:t>Гагарский</w:t>
            </w:r>
            <w:proofErr w:type="spellEnd"/>
            <w:r w:rsidRPr="005A73F3">
              <w:rPr>
                <w:rFonts w:ascii="Times New Roman" w:hAnsi="Times New Roman"/>
                <w:sz w:val="28"/>
                <w:szCs w:val="28"/>
              </w:rPr>
              <w:t>, ул. Школьная, д. 1 г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Кочневская средняя общеобразовательная школа № 16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8, Свердловская область, Белоярский район, с. Кочневское, ул. Ударников, д. 5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Белоярская средняя общеобразовательная школа № 18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0, Свердловская область, Белоярский район, п. Белоярский, ул. Молодежная, д.42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Черноусовская средняя школа № 19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4, Свердловская область, Белоярский район, с. Черноусово, ул. Школьная, д.80 «А»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«Логиновская средняя общеобразовательная школа № 21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43, Свердловская область, Белоярский район, с. Логиново, 8 марта, д.56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автономного образовательного учреждения «Баженовская средняя общеобразовательная школа № 96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1, Свердловская область, Белоярский район, п. Белоярский, ул. Машинистов, д.5 А.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дополнительного образования «Детско-юношеская спортивная школа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 xml:space="preserve">624030, Свердловская область, Белоярский район, п. Белоярский, ул. Милицейская, д.1, 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Оздоровительный лагерь дневного пребывания    Муниципального бюджетного образовательного учреждения дополнительного образования «Детско-юношеск</w:t>
            </w:r>
            <w:r>
              <w:rPr>
                <w:rFonts w:ascii="Times New Roman" w:hAnsi="Times New Roman"/>
                <w:sz w:val="28"/>
                <w:szCs w:val="28"/>
              </w:rPr>
              <w:t>ийцентр</w:t>
            </w:r>
            <w:r w:rsidRPr="005A73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624030, Свердловская область, Белоярский район, п. Бе</w:t>
            </w:r>
            <w:r>
              <w:rPr>
                <w:rFonts w:ascii="Times New Roman" w:hAnsi="Times New Roman"/>
                <w:sz w:val="28"/>
                <w:szCs w:val="28"/>
              </w:rPr>
              <w:t>лоярский, ул. Милицейская, д.1</w:t>
            </w:r>
          </w:p>
        </w:tc>
        <w:tc>
          <w:tcPr>
            <w:tcW w:w="0" w:type="auto"/>
          </w:tcPr>
          <w:p w:rsidR="00230A70" w:rsidRDefault="00493105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30A70" w:rsidRPr="005A73F3" w:rsidTr="000D7541"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3F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230A70" w:rsidRPr="005A73F3" w:rsidRDefault="00230A70" w:rsidP="00230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0A70" w:rsidRPr="005A73F3" w:rsidRDefault="00373AF9" w:rsidP="00230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</w:tr>
    </w:tbl>
    <w:p w:rsidR="00230A70" w:rsidRDefault="00230A70" w:rsidP="00230A70">
      <w:pPr>
        <w:spacing w:after="0" w:line="240" w:lineRule="auto"/>
      </w:pPr>
    </w:p>
    <w:p w:rsidR="00230A70" w:rsidRDefault="00230A70" w:rsidP="00230A70"/>
    <w:p w:rsidR="00230A70" w:rsidRDefault="00230A70" w:rsidP="00230A70"/>
    <w:p w:rsidR="00230A70" w:rsidRDefault="00230A70" w:rsidP="00230A70"/>
    <w:p w:rsidR="00B8166F" w:rsidRDefault="00B8166F" w:rsidP="00230A70">
      <w:bookmarkStart w:id="0" w:name="_GoBack"/>
      <w:bookmarkEnd w:id="0"/>
    </w:p>
    <w:p w:rsidR="00230A70" w:rsidRDefault="00230A70" w:rsidP="00230A70"/>
    <w:p w:rsidR="00230A70" w:rsidRDefault="00230A70" w:rsidP="00230A70"/>
    <w:p w:rsidR="00A578E0" w:rsidRDefault="00A578E0" w:rsidP="009D216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9D2167" w:rsidRPr="00541412" w:rsidRDefault="009D2167" w:rsidP="009D216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541412">
        <w:rPr>
          <w:rFonts w:ascii="Times New Roman" w:hAnsi="Times New Roman"/>
          <w:bCs/>
          <w:sz w:val="28"/>
          <w:szCs w:val="28"/>
        </w:rPr>
        <w:t xml:space="preserve">главы </w:t>
      </w:r>
    </w:p>
    <w:p w:rsidR="009D2167" w:rsidRPr="00541412" w:rsidRDefault="009D2167" w:rsidP="009D2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1412">
        <w:rPr>
          <w:rFonts w:ascii="Times New Roman" w:hAnsi="Times New Roman"/>
          <w:bCs/>
          <w:sz w:val="28"/>
          <w:szCs w:val="28"/>
        </w:rPr>
        <w:t>Белоярского городского округа</w:t>
      </w:r>
    </w:p>
    <w:p w:rsidR="009D2167" w:rsidRPr="00541412" w:rsidRDefault="009D2167" w:rsidP="009D2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</w:t>
      </w:r>
      <w:r w:rsidR="00A578E0">
        <w:rPr>
          <w:rFonts w:ascii="Times New Roman" w:hAnsi="Times New Roman"/>
          <w:bCs/>
          <w:sz w:val="28"/>
          <w:szCs w:val="28"/>
        </w:rPr>
        <w:t>15</w:t>
      </w:r>
      <w:r>
        <w:rPr>
          <w:rFonts w:ascii="Times New Roman" w:hAnsi="Times New Roman"/>
          <w:bCs/>
          <w:sz w:val="28"/>
          <w:szCs w:val="28"/>
        </w:rPr>
        <w:t>_</w:t>
      </w:r>
      <w:r w:rsidRPr="0054141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февраля </w:t>
      </w:r>
      <w:r w:rsidRPr="00541412">
        <w:rPr>
          <w:rFonts w:ascii="Times New Roman" w:hAnsi="Times New Roman"/>
          <w:bCs/>
          <w:sz w:val="28"/>
          <w:szCs w:val="28"/>
        </w:rPr>
        <w:t xml:space="preserve">№ </w:t>
      </w:r>
      <w:r w:rsidR="00A578E0">
        <w:rPr>
          <w:rFonts w:ascii="Times New Roman" w:hAnsi="Times New Roman"/>
          <w:bCs/>
          <w:sz w:val="28"/>
          <w:szCs w:val="28"/>
        </w:rPr>
        <w:t>147</w:t>
      </w:r>
      <w:r w:rsidRPr="00541412">
        <w:rPr>
          <w:rFonts w:ascii="Times New Roman" w:hAnsi="Times New Roman"/>
          <w:bCs/>
          <w:sz w:val="28"/>
          <w:szCs w:val="28"/>
        </w:rPr>
        <w:t>_</w:t>
      </w:r>
    </w:p>
    <w:p w:rsidR="00230A70" w:rsidRDefault="00230A70" w:rsidP="00230A70"/>
    <w:p w:rsidR="00230A70" w:rsidRDefault="00230A70" w:rsidP="00230A70"/>
    <w:p w:rsidR="00230A70" w:rsidRPr="002B527D" w:rsidRDefault="00230A70" w:rsidP="00230A70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2B527D">
        <w:rPr>
          <w:rFonts w:ascii="Times New Roman" w:hAnsi="Times New Roman"/>
          <w:b/>
          <w:spacing w:val="2"/>
          <w:sz w:val="28"/>
          <w:szCs w:val="28"/>
        </w:rPr>
        <w:t>С</w:t>
      </w:r>
      <w:r>
        <w:rPr>
          <w:rFonts w:ascii="Times New Roman" w:hAnsi="Times New Roman"/>
          <w:b/>
          <w:spacing w:val="2"/>
          <w:sz w:val="28"/>
          <w:szCs w:val="28"/>
        </w:rPr>
        <w:t>редняя с</w:t>
      </w:r>
      <w:r w:rsidRPr="002B527D">
        <w:rPr>
          <w:rFonts w:ascii="Times New Roman" w:hAnsi="Times New Roman"/>
          <w:b/>
          <w:spacing w:val="2"/>
          <w:sz w:val="28"/>
          <w:szCs w:val="28"/>
        </w:rPr>
        <w:t xml:space="preserve">тоимость путевок в организации отдыха и оздоровления </w:t>
      </w:r>
    </w:p>
    <w:p w:rsidR="00230A70" w:rsidRDefault="00230A70" w:rsidP="00230A70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2B527D">
        <w:rPr>
          <w:rFonts w:ascii="Times New Roman" w:hAnsi="Times New Roman"/>
          <w:b/>
          <w:spacing w:val="2"/>
          <w:sz w:val="28"/>
          <w:szCs w:val="28"/>
        </w:rPr>
        <w:t>детей в Белоярском городском округе в 20</w:t>
      </w:r>
      <w:r>
        <w:rPr>
          <w:rFonts w:ascii="Times New Roman" w:hAnsi="Times New Roman"/>
          <w:b/>
          <w:spacing w:val="2"/>
          <w:sz w:val="28"/>
          <w:szCs w:val="28"/>
        </w:rPr>
        <w:t>2</w:t>
      </w:r>
      <w:r w:rsidR="009D2167">
        <w:rPr>
          <w:rFonts w:ascii="Times New Roman" w:hAnsi="Times New Roman"/>
          <w:b/>
          <w:spacing w:val="2"/>
          <w:sz w:val="28"/>
          <w:szCs w:val="28"/>
        </w:rPr>
        <w:t>1</w:t>
      </w:r>
      <w:r w:rsidRPr="002B527D">
        <w:rPr>
          <w:rFonts w:ascii="Times New Roman" w:hAnsi="Times New Roman"/>
          <w:b/>
          <w:spacing w:val="2"/>
          <w:sz w:val="28"/>
          <w:szCs w:val="28"/>
        </w:rPr>
        <w:t xml:space="preserve"> году</w:t>
      </w:r>
    </w:p>
    <w:p w:rsidR="009D2167" w:rsidRPr="002B527D" w:rsidRDefault="009D2167" w:rsidP="00230A70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230A70" w:rsidRDefault="00230A70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 </w:t>
      </w:r>
      <w:r w:rsidRPr="002B527D">
        <w:rPr>
          <w:rFonts w:ascii="Times New Roman" w:hAnsi="Times New Roman"/>
          <w:spacing w:val="2"/>
          <w:sz w:val="28"/>
          <w:szCs w:val="28"/>
        </w:rPr>
        <w:t>Стоимость путевки в оздоровительные лагеря с дневным пребыванием детей составляет 3</w:t>
      </w:r>
      <w:r w:rsidR="009D2167">
        <w:rPr>
          <w:rFonts w:ascii="Times New Roman" w:hAnsi="Times New Roman"/>
          <w:spacing w:val="2"/>
          <w:sz w:val="28"/>
          <w:szCs w:val="28"/>
        </w:rPr>
        <w:t>518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 рублей за установленную продолжительнос</w:t>
      </w:r>
      <w:r>
        <w:rPr>
          <w:rFonts w:ascii="Times New Roman" w:hAnsi="Times New Roman"/>
          <w:spacing w:val="2"/>
          <w:sz w:val="28"/>
          <w:szCs w:val="28"/>
        </w:rPr>
        <w:t>ть смены (21 календарный день).</w:t>
      </w:r>
    </w:p>
    <w:p w:rsidR="00230A70" w:rsidRDefault="009D2167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230A70" w:rsidRPr="002B527D">
        <w:rPr>
          <w:rFonts w:ascii="Times New Roman" w:hAnsi="Times New Roman"/>
          <w:spacing w:val="2"/>
          <w:sz w:val="28"/>
          <w:szCs w:val="28"/>
        </w:rPr>
        <w:t xml:space="preserve">Стоимость путевки в санаторно-курортные организации, расположенные на побережье Черного моря, в рамках проекта </w:t>
      </w:r>
      <w:r w:rsidR="00230A70">
        <w:rPr>
          <w:rFonts w:ascii="Times New Roman" w:hAnsi="Times New Roman"/>
          <w:spacing w:val="2"/>
          <w:sz w:val="28"/>
          <w:szCs w:val="28"/>
        </w:rPr>
        <w:t>«</w:t>
      </w:r>
      <w:r w:rsidR="00230A70" w:rsidRPr="002B527D">
        <w:rPr>
          <w:rFonts w:ascii="Times New Roman" w:hAnsi="Times New Roman"/>
          <w:spacing w:val="2"/>
          <w:sz w:val="28"/>
          <w:szCs w:val="28"/>
        </w:rPr>
        <w:t xml:space="preserve">Поезд </w:t>
      </w:r>
      <w:r w:rsidR="00230A70">
        <w:rPr>
          <w:rFonts w:ascii="Times New Roman" w:hAnsi="Times New Roman"/>
          <w:spacing w:val="2"/>
          <w:sz w:val="28"/>
          <w:szCs w:val="28"/>
        </w:rPr>
        <w:t>«</w:t>
      </w:r>
      <w:r w:rsidR="00230A70" w:rsidRPr="002B527D">
        <w:rPr>
          <w:rFonts w:ascii="Times New Roman" w:hAnsi="Times New Roman"/>
          <w:spacing w:val="2"/>
          <w:sz w:val="28"/>
          <w:szCs w:val="28"/>
        </w:rPr>
        <w:t>Здоровье</w:t>
      </w:r>
      <w:r w:rsidR="00230A70">
        <w:rPr>
          <w:rFonts w:ascii="Times New Roman" w:hAnsi="Times New Roman"/>
          <w:spacing w:val="2"/>
          <w:sz w:val="28"/>
          <w:szCs w:val="28"/>
        </w:rPr>
        <w:t>»</w:t>
      </w:r>
      <w:r w:rsidR="00230A70" w:rsidRPr="002B527D">
        <w:rPr>
          <w:rFonts w:ascii="Times New Roman" w:hAnsi="Times New Roman"/>
          <w:spacing w:val="2"/>
          <w:sz w:val="28"/>
          <w:szCs w:val="28"/>
        </w:rPr>
        <w:t>, определяется 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% от общей стоимости путевки), средств организаций и других источников, не запрещенных законодательством Российской Федерации.</w:t>
      </w:r>
    </w:p>
    <w:p w:rsidR="00230A70" w:rsidRDefault="00230A70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Средняя </w:t>
      </w:r>
      <w:r>
        <w:rPr>
          <w:rFonts w:ascii="Times New Roman" w:hAnsi="Times New Roman"/>
          <w:spacing w:val="2"/>
          <w:sz w:val="28"/>
          <w:szCs w:val="28"/>
        </w:rPr>
        <w:t xml:space="preserve">стоимость 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путевки </w:t>
      </w:r>
      <w:r>
        <w:rPr>
          <w:rFonts w:ascii="Times New Roman" w:hAnsi="Times New Roman"/>
          <w:spacing w:val="2"/>
          <w:sz w:val="28"/>
          <w:szCs w:val="28"/>
        </w:rPr>
        <w:t xml:space="preserve">в детские 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загородные оздоровительные лагеря круглогодичного действия составляет </w:t>
      </w:r>
      <w:r w:rsidR="009D2167">
        <w:rPr>
          <w:rFonts w:ascii="Times New Roman" w:hAnsi="Times New Roman"/>
          <w:spacing w:val="2"/>
          <w:sz w:val="28"/>
          <w:szCs w:val="28"/>
        </w:rPr>
        <w:t>18458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 рублей за 21 календарный день.</w:t>
      </w:r>
    </w:p>
    <w:p w:rsidR="00230A70" w:rsidRDefault="00230A70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 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Средняя стоимость путевки в санаторно-курортные организации (санатории, санаторные оздоровительные лагеря круглогодичного действия) составляет </w:t>
      </w:r>
      <w:r w:rsidR="009D2167">
        <w:rPr>
          <w:rFonts w:ascii="Times New Roman" w:hAnsi="Times New Roman"/>
          <w:spacing w:val="2"/>
          <w:sz w:val="28"/>
          <w:szCs w:val="28"/>
        </w:rPr>
        <w:t>3029</w:t>
      </w:r>
      <w:r w:rsidR="00554026" w:rsidRPr="00554026">
        <w:rPr>
          <w:rFonts w:ascii="Times New Roman" w:hAnsi="Times New Roman"/>
          <w:spacing w:val="2"/>
          <w:sz w:val="28"/>
          <w:szCs w:val="28"/>
        </w:rPr>
        <w:t>5</w:t>
      </w:r>
      <w:r w:rsidRPr="002B527D">
        <w:rPr>
          <w:rFonts w:ascii="Times New Roman" w:hAnsi="Times New Roman"/>
          <w:spacing w:val="2"/>
          <w:sz w:val="28"/>
          <w:szCs w:val="28"/>
        </w:rPr>
        <w:t xml:space="preserve"> рубля за 24 календарных дня.</w:t>
      </w: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 w:rsidP="009D2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46CA" w:rsidRDefault="007046CA">
      <w:pPr>
        <w:spacing w:after="0" w:line="240" w:lineRule="auto"/>
      </w:pPr>
    </w:p>
    <w:p w:rsidR="007046CA" w:rsidRDefault="007046CA">
      <w:pPr>
        <w:spacing w:after="0" w:line="240" w:lineRule="auto"/>
      </w:pP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165" w:hanging="1709"/>
        <w:jc w:val="center"/>
        <w:textAlignment w:val="baseline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                                                     К</w:t>
      </w: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ю</w:t>
      </w: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главы</w:t>
      </w: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165" w:hanging="1709"/>
        <w:jc w:val="center"/>
        <w:textAlignment w:val="baseline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Белоярского городского округа</w:t>
      </w:r>
    </w:p>
    <w:p w:rsidR="007046CA" w:rsidRDefault="007046CA" w:rsidP="00A578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_</w:t>
      </w:r>
      <w:r w:rsidR="00A578E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5</w:t>
      </w: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="00A578E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_</w:t>
      </w:r>
      <w:r w:rsidRPr="00347BAE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21 № _</w:t>
      </w:r>
      <w:r w:rsidR="00A578E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47</w:t>
      </w:r>
    </w:p>
    <w:p w:rsidR="00A578E0" w:rsidRPr="00347BAE" w:rsidRDefault="00A578E0" w:rsidP="00A578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</w:pP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орядок индексации средней стоимости путевок </w:t>
      </w:r>
    </w:p>
    <w:p w:rsidR="007046CA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в организации отдыха и оздоровления детей </w:t>
      </w: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в Белоярском городском округе</w:t>
      </w: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Настоящий Порядок определяет механизм индексации средней стоимости путевок в организации отдыха и оздоровления детей в Белоярском городском округе (далее - средняя стоимость путевок), предусмотренный </w:t>
      </w:r>
      <w:hyperlink r:id="rId10" w:history="1">
        <w:r w:rsidRPr="00347BAE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ом Свердловской области от 15 июня 2011 года N 38-ОЗ "Об организации и обеспечении отдыха и оздоровления детей в Свердловской области"</w:t>
        </w:r>
      </w:hyperlink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7046CA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Индексация сред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й стоимости путевок осуществляется </w:t>
      </w:r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01 января текущего год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4 процента.</w:t>
      </w: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Пр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дексации средней стоимости путевок ее размер устанавливается в полных рублях, при</w:t>
      </w:r>
      <w:r w:rsidRPr="00347BA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том сумма 50 копеек и менее округляется до рубля в сторону уменьшени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умма более 50 копеек округляется до рубля в сторону увеличения.</w:t>
      </w: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ind w:left="2165" w:hanging="1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046CA" w:rsidRPr="00347BAE" w:rsidRDefault="007046CA" w:rsidP="007046CA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line="240" w:lineRule="auto"/>
        <w:ind w:left="2165" w:hanging="1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96FCF" w:rsidRDefault="00A96FCF">
      <w:pPr>
        <w:spacing w:after="0" w:line="240" w:lineRule="auto"/>
      </w:pPr>
    </w:p>
    <w:sectPr w:rsidR="00A96FCF" w:rsidSect="007E6E8C">
      <w:headerReference w:type="default" r:id="rId11"/>
      <w:type w:val="continuous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0C" w:rsidRDefault="0010230C" w:rsidP="00347BAE">
      <w:pPr>
        <w:spacing w:after="0" w:line="240" w:lineRule="auto"/>
      </w:pPr>
      <w:r>
        <w:separator/>
      </w:r>
    </w:p>
  </w:endnote>
  <w:endnote w:type="continuationSeparator" w:id="1">
    <w:p w:rsidR="0010230C" w:rsidRDefault="0010230C" w:rsidP="003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0C" w:rsidRDefault="0010230C" w:rsidP="00347BAE">
      <w:pPr>
        <w:spacing w:after="0" w:line="240" w:lineRule="auto"/>
      </w:pPr>
      <w:r>
        <w:separator/>
      </w:r>
    </w:p>
  </w:footnote>
  <w:footnote w:type="continuationSeparator" w:id="1">
    <w:p w:rsidR="0010230C" w:rsidRDefault="0010230C" w:rsidP="0034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163966"/>
    </w:sdtPr>
    <w:sdtContent>
      <w:p w:rsidR="007046CA" w:rsidRDefault="00564223">
        <w:pPr>
          <w:pStyle w:val="a8"/>
          <w:jc w:val="center"/>
        </w:pPr>
        <w:r w:rsidRPr="007046CA">
          <w:rPr>
            <w:rFonts w:ascii="Times New Roman" w:hAnsi="Times New Roman"/>
            <w:sz w:val="28"/>
            <w:szCs w:val="28"/>
          </w:rPr>
          <w:fldChar w:fldCharType="begin"/>
        </w:r>
        <w:r w:rsidR="007046CA" w:rsidRPr="007046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046CA">
          <w:rPr>
            <w:rFonts w:ascii="Times New Roman" w:hAnsi="Times New Roman"/>
            <w:sz w:val="28"/>
            <w:szCs w:val="28"/>
          </w:rPr>
          <w:fldChar w:fldCharType="separate"/>
        </w:r>
        <w:r w:rsidR="00A578E0">
          <w:rPr>
            <w:rFonts w:ascii="Times New Roman" w:hAnsi="Times New Roman"/>
            <w:noProof/>
            <w:sz w:val="28"/>
            <w:szCs w:val="28"/>
          </w:rPr>
          <w:t>15</w:t>
        </w:r>
        <w:r w:rsidRPr="007046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46CA" w:rsidRDefault="007046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CBD"/>
    <w:multiLevelType w:val="hybridMultilevel"/>
    <w:tmpl w:val="34E23B32"/>
    <w:lvl w:ilvl="0" w:tplc="192AC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5582F"/>
    <w:multiLevelType w:val="hybridMultilevel"/>
    <w:tmpl w:val="A22A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4049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A36DC"/>
    <w:multiLevelType w:val="hybridMultilevel"/>
    <w:tmpl w:val="1A163DB2"/>
    <w:lvl w:ilvl="0" w:tplc="D43A6A6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C1D08"/>
    <w:multiLevelType w:val="singleLevel"/>
    <w:tmpl w:val="DAA0D376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485B0B36"/>
    <w:multiLevelType w:val="hybridMultilevel"/>
    <w:tmpl w:val="06E61F2C"/>
    <w:lvl w:ilvl="0" w:tplc="C0CE4BA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38264F"/>
    <w:multiLevelType w:val="hybridMultilevel"/>
    <w:tmpl w:val="5D948918"/>
    <w:lvl w:ilvl="0" w:tplc="E5E053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D733C2"/>
    <w:multiLevelType w:val="hybridMultilevel"/>
    <w:tmpl w:val="C8086674"/>
    <w:lvl w:ilvl="0" w:tplc="CAA6E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B0CF2"/>
    <w:multiLevelType w:val="singleLevel"/>
    <w:tmpl w:val="A2CC1D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7653301D"/>
    <w:multiLevelType w:val="hybridMultilevel"/>
    <w:tmpl w:val="0D18BA58"/>
    <w:lvl w:ilvl="0" w:tplc="6152D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FF570B"/>
    <w:multiLevelType w:val="hybridMultilevel"/>
    <w:tmpl w:val="F1BE99F4"/>
    <w:lvl w:ilvl="0" w:tplc="E6CCA0B6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170E0"/>
    <w:rsid w:val="000009C9"/>
    <w:rsid w:val="00002AD6"/>
    <w:rsid w:val="00011314"/>
    <w:rsid w:val="000155F5"/>
    <w:rsid w:val="00015DFD"/>
    <w:rsid w:val="000527B3"/>
    <w:rsid w:val="00054266"/>
    <w:rsid w:val="000623CE"/>
    <w:rsid w:val="00062870"/>
    <w:rsid w:val="00072A7B"/>
    <w:rsid w:val="00073ACA"/>
    <w:rsid w:val="000818EF"/>
    <w:rsid w:val="000861F9"/>
    <w:rsid w:val="00092ECD"/>
    <w:rsid w:val="000A08E4"/>
    <w:rsid w:val="000A458C"/>
    <w:rsid w:val="000B3145"/>
    <w:rsid w:val="000C3107"/>
    <w:rsid w:val="000C4F00"/>
    <w:rsid w:val="000C6F6A"/>
    <w:rsid w:val="000D7541"/>
    <w:rsid w:val="000F3437"/>
    <w:rsid w:val="000F3468"/>
    <w:rsid w:val="0010230C"/>
    <w:rsid w:val="00116E56"/>
    <w:rsid w:val="001213B8"/>
    <w:rsid w:val="00126D15"/>
    <w:rsid w:val="00155CC4"/>
    <w:rsid w:val="001915D0"/>
    <w:rsid w:val="001A4220"/>
    <w:rsid w:val="001F4223"/>
    <w:rsid w:val="00204C31"/>
    <w:rsid w:val="00230A70"/>
    <w:rsid w:val="002415DF"/>
    <w:rsid w:val="002528B5"/>
    <w:rsid w:val="002723A8"/>
    <w:rsid w:val="00285A38"/>
    <w:rsid w:val="00290D3F"/>
    <w:rsid w:val="002B527D"/>
    <w:rsid w:val="002C09B9"/>
    <w:rsid w:val="00307FFE"/>
    <w:rsid w:val="00312843"/>
    <w:rsid w:val="00347BAE"/>
    <w:rsid w:val="00352870"/>
    <w:rsid w:val="00357D2C"/>
    <w:rsid w:val="00373AF9"/>
    <w:rsid w:val="00384814"/>
    <w:rsid w:val="003971B4"/>
    <w:rsid w:val="003B784A"/>
    <w:rsid w:val="003E45F4"/>
    <w:rsid w:val="003F33DC"/>
    <w:rsid w:val="003F4073"/>
    <w:rsid w:val="0040057A"/>
    <w:rsid w:val="00400EB5"/>
    <w:rsid w:val="00424BF8"/>
    <w:rsid w:val="00430C01"/>
    <w:rsid w:val="00447896"/>
    <w:rsid w:val="00454D4E"/>
    <w:rsid w:val="00473EE4"/>
    <w:rsid w:val="00476802"/>
    <w:rsid w:val="00480420"/>
    <w:rsid w:val="00485D6A"/>
    <w:rsid w:val="00492206"/>
    <w:rsid w:val="00493105"/>
    <w:rsid w:val="00497EDB"/>
    <w:rsid w:val="004A4734"/>
    <w:rsid w:val="004B441F"/>
    <w:rsid w:val="004B5596"/>
    <w:rsid w:val="004B7B47"/>
    <w:rsid w:val="004D4EB9"/>
    <w:rsid w:val="004E00D8"/>
    <w:rsid w:val="004E2ACD"/>
    <w:rsid w:val="004E596C"/>
    <w:rsid w:val="004F3636"/>
    <w:rsid w:val="004F77E4"/>
    <w:rsid w:val="005155B9"/>
    <w:rsid w:val="00520B60"/>
    <w:rsid w:val="0052644B"/>
    <w:rsid w:val="00531FE9"/>
    <w:rsid w:val="005457B5"/>
    <w:rsid w:val="00554026"/>
    <w:rsid w:val="00564223"/>
    <w:rsid w:val="00565D7E"/>
    <w:rsid w:val="00576DFD"/>
    <w:rsid w:val="00583180"/>
    <w:rsid w:val="005A7090"/>
    <w:rsid w:val="005B4FB2"/>
    <w:rsid w:val="005C1DE1"/>
    <w:rsid w:val="005C7AD0"/>
    <w:rsid w:val="005E48A6"/>
    <w:rsid w:val="00602695"/>
    <w:rsid w:val="00611733"/>
    <w:rsid w:val="006130D5"/>
    <w:rsid w:val="006344B3"/>
    <w:rsid w:val="00645F4B"/>
    <w:rsid w:val="00646D9C"/>
    <w:rsid w:val="00657EA5"/>
    <w:rsid w:val="00665E94"/>
    <w:rsid w:val="006671EE"/>
    <w:rsid w:val="00667567"/>
    <w:rsid w:val="00693CFD"/>
    <w:rsid w:val="006A11DD"/>
    <w:rsid w:val="006C631A"/>
    <w:rsid w:val="006E1E1D"/>
    <w:rsid w:val="007046CA"/>
    <w:rsid w:val="00711931"/>
    <w:rsid w:val="00727EED"/>
    <w:rsid w:val="00731209"/>
    <w:rsid w:val="00731933"/>
    <w:rsid w:val="007568BE"/>
    <w:rsid w:val="007742C6"/>
    <w:rsid w:val="0077534C"/>
    <w:rsid w:val="0077546C"/>
    <w:rsid w:val="00785276"/>
    <w:rsid w:val="00794983"/>
    <w:rsid w:val="007A135F"/>
    <w:rsid w:val="007A5BFC"/>
    <w:rsid w:val="007A74DF"/>
    <w:rsid w:val="007B3689"/>
    <w:rsid w:val="007C1159"/>
    <w:rsid w:val="007C51FD"/>
    <w:rsid w:val="007D5B8E"/>
    <w:rsid w:val="007D7412"/>
    <w:rsid w:val="007E4BD1"/>
    <w:rsid w:val="007E608A"/>
    <w:rsid w:val="007E6E8C"/>
    <w:rsid w:val="007F1CCF"/>
    <w:rsid w:val="007F68A8"/>
    <w:rsid w:val="00817551"/>
    <w:rsid w:val="00850DB1"/>
    <w:rsid w:val="00856B8C"/>
    <w:rsid w:val="008633A9"/>
    <w:rsid w:val="00871F6F"/>
    <w:rsid w:val="008B419F"/>
    <w:rsid w:val="008C5FBF"/>
    <w:rsid w:val="008D1C95"/>
    <w:rsid w:val="008D5D25"/>
    <w:rsid w:val="008D7C05"/>
    <w:rsid w:val="008E68DA"/>
    <w:rsid w:val="009170E0"/>
    <w:rsid w:val="009278F2"/>
    <w:rsid w:val="00936B93"/>
    <w:rsid w:val="00940BCF"/>
    <w:rsid w:val="00943767"/>
    <w:rsid w:val="00944535"/>
    <w:rsid w:val="0095620A"/>
    <w:rsid w:val="00971BB7"/>
    <w:rsid w:val="009760BF"/>
    <w:rsid w:val="00982499"/>
    <w:rsid w:val="00983E2C"/>
    <w:rsid w:val="00996D55"/>
    <w:rsid w:val="009C4C47"/>
    <w:rsid w:val="009D2167"/>
    <w:rsid w:val="009E1D77"/>
    <w:rsid w:val="00A0326B"/>
    <w:rsid w:val="00A03F7F"/>
    <w:rsid w:val="00A15860"/>
    <w:rsid w:val="00A229E5"/>
    <w:rsid w:val="00A47D84"/>
    <w:rsid w:val="00A578E0"/>
    <w:rsid w:val="00A867AF"/>
    <w:rsid w:val="00A86C26"/>
    <w:rsid w:val="00A93D7C"/>
    <w:rsid w:val="00A942A8"/>
    <w:rsid w:val="00A967DC"/>
    <w:rsid w:val="00A96FCF"/>
    <w:rsid w:val="00AA223E"/>
    <w:rsid w:val="00AD2938"/>
    <w:rsid w:val="00AD3A3F"/>
    <w:rsid w:val="00AE516D"/>
    <w:rsid w:val="00AF4577"/>
    <w:rsid w:val="00B25783"/>
    <w:rsid w:val="00B277E5"/>
    <w:rsid w:val="00B27B93"/>
    <w:rsid w:val="00B338CE"/>
    <w:rsid w:val="00B62754"/>
    <w:rsid w:val="00B6708C"/>
    <w:rsid w:val="00B67884"/>
    <w:rsid w:val="00B8166F"/>
    <w:rsid w:val="00B903C2"/>
    <w:rsid w:val="00B90F4B"/>
    <w:rsid w:val="00B93EA9"/>
    <w:rsid w:val="00B949DD"/>
    <w:rsid w:val="00B9779C"/>
    <w:rsid w:val="00BC52F6"/>
    <w:rsid w:val="00BE5EA3"/>
    <w:rsid w:val="00C1240A"/>
    <w:rsid w:val="00C15B48"/>
    <w:rsid w:val="00C31007"/>
    <w:rsid w:val="00C33E12"/>
    <w:rsid w:val="00C41DB2"/>
    <w:rsid w:val="00C5094B"/>
    <w:rsid w:val="00C5102F"/>
    <w:rsid w:val="00C52E26"/>
    <w:rsid w:val="00C55D78"/>
    <w:rsid w:val="00C8312B"/>
    <w:rsid w:val="00C9369A"/>
    <w:rsid w:val="00CA0A40"/>
    <w:rsid w:val="00CA2338"/>
    <w:rsid w:val="00CA4F1E"/>
    <w:rsid w:val="00CA6AA7"/>
    <w:rsid w:val="00CB27E9"/>
    <w:rsid w:val="00CF3B23"/>
    <w:rsid w:val="00CF45C6"/>
    <w:rsid w:val="00D10BDE"/>
    <w:rsid w:val="00D2378B"/>
    <w:rsid w:val="00D432BD"/>
    <w:rsid w:val="00D60BC2"/>
    <w:rsid w:val="00D62FD6"/>
    <w:rsid w:val="00D6315E"/>
    <w:rsid w:val="00D710EC"/>
    <w:rsid w:val="00D83EB4"/>
    <w:rsid w:val="00D9016A"/>
    <w:rsid w:val="00DA579E"/>
    <w:rsid w:val="00DA73B6"/>
    <w:rsid w:val="00DB1F20"/>
    <w:rsid w:val="00DC5C6B"/>
    <w:rsid w:val="00DD0795"/>
    <w:rsid w:val="00DD5F8C"/>
    <w:rsid w:val="00DD7CA2"/>
    <w:rsid w:val="00DF4D26"/>
    <w:rsid w:val="00DF5C7F"/>
    <w:rsid w:val="00DF625B"/>
    <w:rsid w:val="00DF63EA"/>
    <w:rsid w:val="00E05FD1"/>
    <w:rsid w:val="00E131FA"/>
    <w:rsid w:val="00E446E4"/>
    <w:rsid w:val="00E469BD"/>
    <w:rsid w:val="00E512AE"/>
    <w:rsid w:val="00E72C37"/>
    <w:rsid w:val="00E75262"/>
    <w:rsid w:val="00E82370"/>
    <w:rsid w:val="00E82822"/>
    <w:rsid w:val="00E976A4"/>
    <w:rsid w:val="00EB0A3F"/>
    <w:rsid w:val="00EB5588"/>
    <w:rsid w:val="00EC50A0"/>
    <w:rsid w:val="00ED0FE2"/>
    <w:rsid w:val="00F04E63"/>
    <w:rsid w:val="00F16204"/>
    <w:rsid w:val="00F208E5"/>
    <w:rsid w:val="00F2138D"/>
    <w:rsid w:val="00F2690B"/>
    <w:rsid w:val="00F30D52"/>
    <w:rsid w:val="00F72099"/>
    <w:rsid w:val="00F74C0F"/>
    <w:rsid w:val="00F825A8"/>
    <w:rsid w:val="00F94F99"/>
    <w:rsid w:val="00F96B39"/>
    <w:rsid w:val="00FB4BC3"/>
    <w:rsid w:val="00FB4D33"/>
    <w:rsid w:val="00FC4533"/>
    <w:rsid w:val="00FD4F67"/>
    <w:rsid w:val="00FE1C23"/>
    <w:rsid w:val="00FF02C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D7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08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rsid w:val="007E6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DD7CA2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B3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B3145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B338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2415D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B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BAE"/>
    <w:rPr>
      <w:sz w:val="22"/>
      <w:szCs w:val="22"/>
      <w:lang w:eastAsia="en-US"/>
    </w:rPr>
  </w:style>
  <w:style w:type="table" w:styleId="ac">
    <w:name w:val="Table Grid"/>
    <w:basedOn w:val="a1"/>
    <w:uiPriority w:val="39"/>
    <w:rsid w:val="0085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00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yar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EDF1-486E-4ABA-8EA6-5DFB9AA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Links>
    <vt:vector size="6" baseType="variant"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beloyar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117</dc:creator>
  <cp:lastModifiedBy>Pchela</cp:lastModifiedBy>
  <cp:revision>11</cp:revision>
  <cp:lastPrinted>2021-02-11T08:04:00Z</cp:lastPrinted>
  <dcterms:created xsi:type="dcterms:W3CDTF">2021-02-10T10:40:00Z</dcterms:created>
  <dcterms:modified xsi:type="dcterms:W3CDTF">2021-02-16T04:48:00Z</dcterms:modified>
</cp:coreProperties>
</file>